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34F76" w14:textId="77777777" w:rsidR="00F810E6" w:rsidRPr="00F810E6" w:rsidRDefault="007658B6" w:rsidP="00F810E6">
      <w:pPr>
        <w:jc w:val="center"/>
        <w:rPr>
          <w:b/>
          <w:sz w:val="32"/>
          <w:szCs w:val="44"/>
        </w:rPr>
      </w:pPr>
      <w:proofErr w:type="spellStart"/>
      <w:r>
        <w:rPr>
          <w:b/>
          <w:sz w:val="32"/>
          <w:szCs w:val="44"/>
        </w:rPr>
        <w:t>Doctoral</w:t>
      </w:r>
      <w:proofErr w:type="spellEnd"/>
      <w:r>
        <w:rPr>
          <w:b/>
          <w:sz w:val="32"/>
          <w:szCs w:val="44"/>
        </w:rPr>
        <w:t xml:space="preserve"> </w:t>
      </w:r>
      <w:proofErr w:type="spellStart"/>
      <w:r>
        <w:rPr>
          <w:b/>
          <w:sz w:val="32"/>
          <w:szCs w:val="44"/>
        </w:rPr>
        <w:t>Degree</w:t>
      </w:r>
      <w:proofErr w:type="spellEnd"/>
      <w:r>
        <w:rPr>
          <w:b/>
          <w:sz w:val="32"/>
          <w:szCs w:val="44"/>
        </w:rPr>
        <w:t xml:space="preserve"> </w:t>
      </w:r>
      <w:proofErr w:type="spellStart"/>
      <w:r>
        <w:rPr>
          <w:b/>
          <w:sz w:val="32"/>
          <w:szCs w:val="44"/>
        </w:rPr>
        <w:t>Board</w:t>
      </w:r>
      <w:proofErr w:type="spellEnd"/>
      <w:r w:rsidR="004C5B82">
        <w:rPr>
          <w:b/>
          <w:sz w:val="32"/>
          <w:szCs w:val="44"/>
        </w:rPr>
        <w:t xml:space="preserve"> / Oborová rada</w:t>
      </w:r>
    </w:p>
    <w:p w14:paraId="39DC1D49" w14:textId="77777777" w:rsidR="00F810E6" w:rsidRDefault="00F810E6" w:rsidP="00B12A56">
      <w:pPr>
        <w:ind w:left="708" w:firstLine="708"/>
        <w:jc w:val="center"/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</w:pPr>
      <w:r w:rsidRPr="00A33F46">
        <w:rPr>
          <w:b/>
          <w:noProof/>
          <w:sz w:val="2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 wp14:anchorId="562457A3" wp14:editId="68A622A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722755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1258" y="21049"/>
                <wp:lineTo x="21258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  <w:t>Doctoral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  <w:t xml:space="preserve"> study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  <w:t>programme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44"/>
          <w:lang w:eastAsia="cs-CZ"/>
        </w:rPr>
        <w:t>:</w:t>
      </w:r>
    </w:p>
    <w:p w14:paraId="4C5C54EF" w14:textId="77777777" w:rsidR="00996D40" w:rsidRPr="00F810E6" w:rsidRDefault="00996D40" w:rsidP="00B12A56">
      <w:pPr>
        <w:ind w:firstLine="708"/>
        <w:jc w:val="center"/>
        <w:rPr>
          <w:b/>
          <w:sz w:val="32"/>
          <w:szCs w:val="44"/>
        </w:rPr>
      </w:pPr>
      <w:proofErr w:type="spellStart"/>
      <w:r>
        <w:rPr>
          <w:b/>
          <w:sz w:val="32"/>
          <w:szCs w:val="44"/>
        </w:rPr>
        <w:t>Tropical</w:t>
      </w:r>
      <w:proofErr w:type="spellEnd"/>
      <w:r>
        <w:rPr>
          <w:b/>
          <w:sz w:val="32"/>
          <w:szCs w:val="44"/>
        </w:rPr>
        <w:t xml:space="preserve"> Agrobiology and </w:t>
      </w:r>
      <w:proofErr w:type="spellStart"/>
      <w:r>
        <w:rPr>
          <w:b/>
          <w:sz w:val="32"/>
          <w:szCs w:val="44"/>
        </w:rPr>
        <w:t>Bioresources</w:t>
      </w:r>
      <w:proofErr w:type="spellEnd"/>
      <w:r>
        <w:rPr>
          <w:b/>
          <w:sz w:val="32"/>
          <w:szCs w:val="44"/>
        </w:rPr>
        <w:t xml:space="preserve"> Management</w:t>
      </w:r>
    </w:p>
    <w:tbl>
      <w:tblPr>
        <w:tblStyle w:val="Mkatabulky"/>
        <w:tblW w:w="17369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0"/>
        <w:gridCol w:w="3397"/>
        <w:gridCol w:w="6946"/>
        <w:gridCol w:w="6946"/>
      </w:tblGrid>
      <w:tr w:rsidR="00996D40" w:rsidRPr="005A5508" w14:paraId="00BA141D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073763" w:themeFill="accent1" w:themeFillShade="80"/>
          </w:tcPr>
          <w:p w14:paraId="0D333662" w14:textId="77777777" w:rsidR="00996D40" w:rsidRPr="005A5508" w:rsidRDefault="00996D40" w:rsidP="00F163B9">
            <w:pPr>
              <w:pStyle w:val="Bezmezer"/>
              <w:rPr>
                <w:color w:val="C4EEFF" w:themeColor="accent2" w:themeTint="33"/>
                <w:u w:val="single"/>
              </w:rPr>
            </w:pPr>
            <w:hyperlink r:id="rId9" w:history="1">
              <w:r w:rsidRPr="005A5508">
                <w:rPr>
                  <w:rStyle w:val="Hypertextovodkaz"/>
                  <w:color w:val="C4EEFF" w:themeColor="accent2" w:themeTint="33"/>
                  <w:sz w:val="36"/>
                </w:rPr>
                <w:t>prof. RNDr. Pavla Hejcmanová, Ph.D.</w:t>
              </w:r>
            </w:hyperlink>
            <w:r>
              <w:rPr>
                <w:rStyle w:val="Hypertextovodkaz"/>
                <w:color w:val="C4EEFF" w:themeColor="accent2" w:themeTint="33"/>
                <w:sz w:val="36"/>
              </w:rPr>
              <w:t xml:space="preserve"> </w:t>
            </w:r>
            <w:r>
              <w:rPr>
                <w:color w:val="C4EEFF" w:themeColor="accent2" w:themeTint="33"/>
                <w:sz w:val="36"/>
                <w:u w:val="single"/>
              </w:rPr>
              <w:t xml:space="preserve">– </w:t>
            </w:r>
            <w:proofErr w:type="spellStart"/>
            <w:r>
              <w:rPr>
                <w:color w:val="C4EEFF" w:themeColor="accent2" w:themeTint="33"/>
                <w:sz w:val="36"/>
                <w:u w:val="single"/>
              </w:rPr>
              <w:t>guarantor</w:t>
            </w:r>
            <w:proofErr w:type="spellEnd"/>
            <w:r>
              <w:rPr>
                <w:color w:val="C4EEFF" w:themeColor="accent2" w:themeTint="33"/>
                <w:sz w:val="36"/>
                <w:u w:val="single"/>
              </w:rPr>
              <w:t xml:space="preserve"> of the </w:t>
            </w:r>
            <w:proofErr w:type="spellStart"/>
            <w:r>
              <w:rPr>
                <w:color w:val="C4EEFF" w:themeColor="accent2" w:themeTint="33"/>
                <w:sz w:val="36"/>
                <w:u w:val="single"/>
              </w:rPr>
              <w:t>programme</w:t>
            </w:r>
            <w:proofErr w:type="spellEnd"/>
          </w:p>
        </w:tc>
      </w:tr>
      <w:tr w:rsidR="00996D40" w14:paraId="0C0A23D0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7DA24D16" w14:textId="77777777" w:rsidR="00996D40" w:rsidRDefault="00996D40" w:rsidP="00F163B9">
            <w:pPr>
              <w:jc w:val="center"/>
            </w:pPr>
            <w:r w:rsidRPr="002D7DA2">
              <w:rPr>
                <w:rFonts w:cstheme="minorHAnsi"/>
                <w:noProof/>
                <w:lang w:eastAsia="cs-CZ"/>
              </w:rPr>
              <w:drawing>
                <wp:inline distT="0" distB="0" distL="0" distR="0" wp14:anchorId="63C99802" wp14:editId="47D97E09">
                  <wp:extent cx="700388" cy="900000"/>
                  <wp:effectExtent l="0" t="0" r="5080" b="0"/>
                  <wp:docPr id="1" name="Obrázek 1" descr="http://wp2.czu.cz/getPersonPhoto/200x257/2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p2.czu.cz/getPersonPhoto/200x257/2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7DC4FC07" wp14:editId="090593CE">
                  <wp:extent cx="726051" cy="720000"/>
                  <wp:effectExtent l="0" t="0" r="0" b="4445"/>
                  <wp:docPr id="3" name="Obrázek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4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567439CE" w14:textId="77777777" w:rsidR="00996D40" w:rsidRPr="005A5508" w:rsidRDefault="00996D4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5A5508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Keywords</w:t>
            </w:r>
            <w:proofErr w:type="spellEnd"/>
            <w:r w:rsidRPr="005A5508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 xml:space="preserve">: </w:t>
            </w:r>
            <w:proofErr w:type="gramStart"/>
            <w:r w:rsidRPr="005A5508">
              <w:rPr>
                <w:rFonts w:eastAsia="Times New Roman" w:cstheme="minorHAnsi"/>
                <w:color w:val="000000"/>
                <w:lang w:eastAsia="cs-CZ"/>
              </w:rPr>
              <w:t>biodiversity</w:t>
            </w:r>
            <w:proofErr w:type="gram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conservation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and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protected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areas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resource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ecology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: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soil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-plant-animal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interactions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processing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and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interpretation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of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biological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data, management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of</w:t>
            </w:r>
            <w:proofErr w:type="spellEnd"/>
            <w:r w:rsidRPr="005A550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000000"/>
                <w:lang w:eastAsia="cs-CZ"/>
              </w:rPr>
              <w:t>research</w:t>
            </w:r>
            <w:proofErr w:type="spellEnd"/>
          </w:p>
          <w:p w14:paraId="43DA801B" w14:textId="77777777" w:rsidR="00996D40" w:rsidRPr="005A5508" w:rsidRDefault="00996D4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5A5508">
              <w:rPr>
                <w:rFonts w:eastAsia="Times New Roman" w:cstheme="minorHAnsi"/>
                <w:color w:val="464646"/>
                <w:lang w:eastAsia="cs-CZ"/>
              </w:rPr>
              <w:t>Member</w:t>
            </w:r>
            <w:proofErr w:type="spellEnd"/>
            <w:r w:rsidRPr="005A5508">
              <w:rPr>
                <w:rFonts w:eastAsia="Times New Roman" w:cstheme="minorHAnsi"/>
                <w:color w:val="464646"/>
                <w:lang w:eastAsia="cs-CZ"/>
              </w:rPr>
              <w:t xml:space="preserve"> </w:t>
            </w:r>
            <w:proofErr w:type="spellStart"/>
            <w:r w:rsidRPr="005A5508">
              <w:rPr>
                <w:rFonts w:eastAsia="Times New Roman" w:cstheme="minorHAnsi"/>
                <w:color w:val="464646"/>
                <w:lang w:eastAsia="cs-CZ"/>
              </w:rPr>
              <w:t>of</w:t>
            </w:r>
            <w:proofErr w:type="spellEnd"/>
            <w:r w:rsidRPr="005A5508">
              <w:rPr>
                <w:rFonts w:eastAsia="Times New Roman" w:cstheme="minorHAnsi"/>
                <w:color w:val="464646"/>
                <w:lang w:eastAsia="cs-CZ"/>
              </w:rPr>
              <w:t xml:space="preserve"> </w:t>
            </w:r>
            <w:hyperlink r:id="rId13" w:history="1">
              <w:proofErr w:type="spellStart"/>
              <w:r w:rsidRPr="005A5508">
                <w:rPr>
                  <w:rStyle w:val="Hypertextovodkaz"/>
                  <w:rFonts w:eastAsia="Times New Roman" w:cstheme="minorHAnsi"/>
                  <w:lang w:eastAsia="cs-CZ"/>
                </w:rPr>
                <w:t>Wildlife</w:t>
              </w:r>
              <w:proofErr w:type="spellEnd"/>
              <w:r w:rsidRPr="005A5508">
                <w:rPr>
                  <w:rStyle w:val="Hypertextovodkaz"/>
                  <w:rFonts w:eastAsia="Times New Roman" w:cstheme="minorHAnsi"/>
                  <w:lang w:eastAsia="cs-CZ"/>
                </w:rPr>
                <w:t xml:space="preserve"> Management and Conservation Research Group</w:t>
              </w:r>
            </w:hyperlink>
          </w:p>
          <w:p w14:paraId="307177B5" w14:textId="77777777" w:rsidR="00996D40" w:rsidRPr="005A5508" w:rsidRDefault="00996D4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96D40" w14:paraId="21F8D53A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7C0C99DB" w14:textId="77777777" w:rsidR="00996D40" w:rsidRDefault="00996D40" w:rsidP="00F163B9">
            <w:pPr>
              <w:jc w:val="center"/>
            </w:pPr>
            <w:hyperlink r:id="rId14" w:history="1">
              <w:r>
                <w:rPr>
                  <w:rStyle w:val="Hypertextovodkaz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0A7768B6" w14:textId="77777777" w:rsidR="00996D40" w:rsidRDefault="00996D40" w:rsidP="00F163B9"/>
        </w:tc>
      </w:tr>
      <w:tr w:rsidR="00FF1648" w:rsidRPr="00444B07" w14:paraId="6D8A2492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auto"/>
          </w:tcPr>
          <w:p w14:paraId="6218D401" w14:textId="77777777" w:rsidR="00FF1648" w:rsidRPr="00444B07" w:rsidRDefault="00FF1648" w:rsidP="003C2BC0">
            <w:pPr>
              <w:rPr>
                <w:sz w:val="32"/>
              </w:rPr>
            </w:pPr>
          </w:p>
        </w:tc>
      </w:tr>
      <w:tr w:rsidR="00FF1648" w:rsidRPr="002A764E" w14:paraId="79EAEE9D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073763" w:themeFill="accent1" w:themeFillShade="80"/>
          </w:tcPr>
          <w:p w14:paraId="67A9D8B1" w14:textId="77777777" w:rsidR="00FF1648" w:rsidRPr="002A764E" w:rsidRDefault="00FF1648" w:rsidP="00AE7A95">
            <w:pPr>
              <w:pStyle w:val="Bezmezer"/>
              <w:rPr>
                <w:color w:val="C4EEFF" w:themeColor="accent2" w:themeTint="33"/>
                <w:u w:val="single"/>
              </w:rPr>
            </w:pPr>
            <w:hyperlink r:id="rId15" w:history="1">
              <w:r w:rsidRPr="002A764E">
                <w:rPr>
                  <w:color w:val="C4EEFF" w:themeColor="accent2" w:themeTint="33"/>
                  <w:sz w:val="36"/>
                  <w:u w:val="single"/>
                </w:rPr>
                <w:t>prof. Ing. Jan Banout, Ph.D.</w:t>
              </w:r>
            </w:hyperlink>
          </w:p>
        </w:tc>
      </w:tr>
      <w:tr w:rsidR="00FF1648" w14:paraId="3D8E7692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44D107F4" w14:textId="77777777" w:rsidR="00FF1648" w:rsidRDefault="00013F25" w:rsidP="00AE7A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03F1AC" wp14:editId="5D11A0B1">
                  <wp:extent cx="700389" cy="900000"/>
                  <wp:effectExtent l="0" t="0" r="508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648">
              <w:t xml:space="preserve">            </w:t>
            </w:r>
            <w:r w:rsidR="00FF1648">
              <w:rPr>
                <w:noProof/>
              </w:rPr>
              <w:drawing>
                <wp:inline distT="0" distB="0" distL="0" distR="0" wp14:anchorId="50A52BD7" wp14:editId="6B8FA57A">
                  <wp:extent cx="726051" cy="720000"/>
                  <wp:effectExtent l="0" t="0" r="0" b="4445"/>
                  <wp:docPr id="2" name="Obrázek 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222AEC7E" w14:textId="77777777" w:rsidR="00FF1648" w:rsidRPr="00D9542D" w:rsidRDefault="00FF1648" w:rsidP="00AE7A95">
            <w:pPr>
              <w:spacing w:before="120" w:after="120"/>
              <w:ind w:left="17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9542D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Keywords</w:t>
            </w:r>
            <w:proofErr w:type="spellEnd"/>
            <w:r w:rsidRPr="00D9542D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:</w:t>
            </w:r>
            <w:r w:rsidRPr="00D9542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hyperlink r:id="rId18" w:history="1"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food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processing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, food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security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,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renewable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energy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,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appropriate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 technology,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rural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 development,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developing</w:t>
              </w:r>
              <w:proofErr w:type="spellEnd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 xml:space="preserve"> </w:t>
              </w:r>
              <w:proofErr w:type="spellStart"/>
              <w:r w:rsidRPr="00D9542D">
                <w:rPr>
                  <w:rFonts w:eastAsia="Times New Roman" w:cstheme="minorHAnsi"/>
                  <w:color w:val="000000"/>
                  <w:lang w:eastAsia="cs-CZ"/>
                </w:rPr>
                <w:t>countries</w:t>
              </w:r>
              <w:proofErr w:type="spellEnd"/>
            </w:hyperlink>
          </w:p>
          <w:p w14:paraId="63BF50DF" w14:textId="77777777" w:rsidR="00FF1648" w:rsidRDefault="00FF1648" w:rsidP="00AE7A95">
            <w:pPr>
              <w:spacing w:before="120" w:after="120"/>
              <w:ind w:left="17"/>
            </w:pPr>
            <w:proofErr w:type="spellStart"/>
            <w:r w:rsidRPr="0005549C">
              <w:rPr>
                <w:rFonts w:eastAsia="Times New Roman" w:cstheme="minorHAnsi"/>
                <w:color w:val="464646"/>
                <w:lang w:eastAsia="cs-CZ"/>
              </w:rPr>
              <w:t>Member</w:t>
            </w:r>
            <w:proofErr w:type="spellEnd"/>
            <w:r w:rsidRPr="0005549C">
              <w:rPr>
                <w:rFonts w:eastAsia="Times New Roman" w:cstheme="minorHAnsi"/>
                <w:color w:val="464646"/>
                <w:lang w:eastAsia="cs-CZ"/>
              </w:rPr>
              <w:t xml:space="preserve"> </w:t>
            </w:r>
            <w:proofErr w:type="spellStart"/>
            <w:r w:rsidRPr="0005549C">
              <w:rPr>
                <w:rFonts w:eastAsia="Times New Roman" w:cstheme="minorHAnsi"/>
                <w:color w:val="464646"/>
                <w:lang w:eastAsia="cs-CZ"/>
              </w:rPr>
              <w:t>of</w:t>
            </w:r>
            <w:proofErr w:type="spellEnd"/>
            <w:r w:rsidRPr="00D9542D">
              <w:rPr>
                <w:rFonts w:eastAsia="Times New Roman" w:cstheme="minorHAnsi"/>
                <w:color w:val="464646"/>
                <w:lang w:eastAsia="cs-CZ"/>
              </w:rPr>
              <w:t xml:space="preserve"> </w:t>
            </w:r>
            <w:hyperlink r:id="rId19" w:history="1">
              <w:r w:rsidRPr="00D9542D">
                <w:rPr>
                  <w:rStyle w:val="Hypertextovodkaz"/>
                  <w:rFonts w:eastAsia="Times New Roman" w:cstheme="minorHAnsi"/>
                  <w:lang w:eastAsia="cs-CZ"/>
                </w:rPr>
                <w:t xml:space="preserve">Food </w:t>
              </w:r>
              <w:proofErr w:type="spellStart"/>
              <w:r w:rsidRPr="00D9542D">
                <w:rPr>
                  <w:rStyle w:val="Hypertextovodkaz"/>
                  <w:rFonts w:eastAsia="Times New Roman" w:cstheme="minorHAnsi"/>
                  <w:lang w:eastAsia="cs-CZ"/>
                </w:rPr>
                <w:t>Security</w:t>
              </w:r>
              <w:proofErr w:type="spellEnd"/>
              <w:r w:rsidRPr="00D9542D">
                <w:rPr>
                  <w:rStyle w:val="Hypertextovodkaz"/>
                  <w:rFonts w:eastAsia="Times New Roman" w:cstheme="minorHAnsi"/>
                  <w:lang w:eastAsia="cs-CZ"/>
                </w:rPr>
                <w:t xml:space="preserve"> Research Group</w:t>
              </w:r>
            </w:hyperlink>
            <w:r w:rsidRPr="00D9542D">
              <w:rPr>
                <w:rFonts w:eastAsia="Times New Roman" w:cstheme="minorHAnsi"/>
                <w:color w:val="464646"/>
                <w:lang w:eastAsia="cs-CZ"/>
              </w:rPr>
              <w:t xml:space="preserve"> and </w:t>
            </w:r>
            <w:hyperlink r:id="rId20" w:history="1">
              <w:proofErr w:type="spellStart"/>
              <w:r w:rsidRPr="00D9542D">
                <w:rPr>
                  <w:rStyle w:val="Hypertextovodkaz"/>
                  <w:rFonts w:eastAsia="Times New Roman" w:cstheme="minorHAnsi"/>
                  <w:lang w:eastAsia="cs-CZ"/>
                </w:rPr>
                <w:t>Laboratory</w:t>
              </w:r>
              <w:proofErr w:type="spellEnd"/>
              <w:r w:rsidRPr="00D9542D">
                <w:rPr>
                  <w:rStyle w:val="Hypertextovodkaz"/>
                  <w:rFonts w:eastAsia="Times New Roman" w:cstheme="minorHAnsi"/>
                  <w:lang w:eastAsia="cs-CZ"/>
                </w:rPr>
                <w:t xml:space="preserve"> </w:t>
              </w:r>
              <w:proofErr w:type="spellStart"/>
              <w:r w:rsidRPr="00D9542D">
                <w:rPr>
                  <w:rStyle w:val="Hypertextovodkaz"/>
                  <w:rFonts w:eastAsia="Times New Roman" w:cstheme="minorHAnsi"/>
                  <w:lang w:eastAsia="cs-CZ"/>
                </w:rPr>
                <w:t>of</w:t>
              </w:r>
              <w:proofErr w:type="spellEnd"/>
              <w:r w:rsidRPr="00D9542D">
                <w:rPr>
                  <w:rStyle w:val="Hypertextovodkaz"/>
                  <w:rFonts w:eastAsia="Times New Roman" w:cstheme="minorHAnsi"/>
                  <w:lang w:eastAsia="cs-CZ"/>
                </w:rPr>
                <w:t xml:space="preserve"> Food </w:t>
              </w:r>
              <w:proofErr w:type="spellStart"/>
              <w:r w:rsidRPr="00D9542D">
                <w:rPr>
                  <w:rStyle w:val="Hypertextovodkaz"/>
                  <w:rFonts w:eastAsia="Times New Roman" w:cstheme="minorHAnsi"/>
                  <w:lang w:eastAsia="cs-CZ"/>
                </w:rPr>
                <w:t>Processing</w:t>
              </w:r>
              <w:proofErr w:type="spellEnd"/>
              <w:r w:rsidRPr="00D9542D">
                <w:rPr>
                  <w:rStyle w:val="Hypertextovodkaz"/>
                  <w:rFonts w:eastAsia="Times New Roman" w:cstheme="minorHAnsi"/>
                  <w:lang w:eastAsia="cs-CZ"/>
                </w:rPr>
                <w:t xml:space="preserve"> Technologies</w:t>
              </w:r>
            </w:hyperlink>
          </w:p>
        </w:tc>
      </w:tr>
      <w:tr w:rsidR="00FF1648" w14:paraId="30122F1B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1D6786AC" w14:textId="77777777" w:rsidR="00FF1648" w:rsidRDefault="00FF1648" w:rsidP="00AE7A95">
            <w:pPr>
              <w:jc w:val="center"/>
            </w:pPr>
            <w:hyperlink r:id="rId21" w:history="1">
              <w:r>
                <w:rPr>
                  <w:rStyle w:val="Hypertextovodkaz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27A640D7" w14:textId="77777777" w:rsidR="00FF1648" w:rsidRDefault="00FF1648" w:rsidP="00AE7A95"/>
        </w:tc>
      </w:tr>
      <w:tr w:rsidR="00FF1648" w:rsidRPr="00444B07" w14:paraId="2A5E36BA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auto"/>
          </w:tcPr>
          <w:p w14:paraId="4972F7AC" w14:textId="77777777" w:rsidR="00D06ACD" w:rsidRDefault="00D06ACD" w:rsidP="00D06ACD"/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358"/>
              <w:gridCol w:w="6815"/>
            </w:tblGrid>
            <w:tr w:rsidR="00D06ACD" w:rsidRPr="00BC7FBD" w14:paraId="073B7F71" w14:textId="77777777" w:rsidTr="002340E8">
              <w:tc>
                <w:tcPr>
                  <w:tcW w:w="10343" w:type="dxa"/>
                  <w:gridSpan w:val="2"/>
                  <w:shd w:val="clear" w:color="auto" w:fill="073763" w:themeFill="accent1" w:themeFillShade="80"/>
                </w:tcPr>
                <w:p w14:paraId="5A9452DB" w14:textId="77777777" w:rsidR="00D06ACD" w:rsidRPr="00BC7FBD" w:rsidRDefault="00D06ACD" w:rsidP="00D06ACD">
                  <w:pPr>
                    <w:pStyle w:val="Bezmezer"/>
                    <w:rPr>
                      <w:color w:val="C4EEFF" w:themeColor="accent2" w:themeTint="33"/>
                      <w:u w:val="single"/>
                    </w:rPr>
                  </w:pPr>
                  <w:hyperlink r:id="rId22" w:history="1">
                    <w:r>
                      <w:rPr>
                        <w:rStyle w:val="Hypertextovodkaz"/>
                        <w:color w:val="C4EEFF" w:themeColor="accent2" w:themeTint="33"/>
                        <w:sz w:val="36"/>
                      </w:rPr>
                      <w:t>RNDr. Jiří Černý</w:t>
                    </w:r>
                    <w:r w:rsidRPr="00BC7FBD">
                      <w:rPr>
                        <w:rStyle w:val="Hypertextovodkaz"/>
                        <w:color w:val="C4EEFF" w:themeColor="accent2" w:themeTint="33"/>
                        <w:sz w:val="36"/>
                      </w:rPr>
                      <w:t>, Ph.D.</w:t>
                    </w:r>
                  </w:hyperlink>
                </w:p>
              </w:tc>
            </w:tr>
            <w:tr w:rsidR="00D06ACD" w:rsidRPr="003E30CE" w14:paraId="5C0BEC6A" w14:textId="77777777" w:rsidTr="002340E8">
              <w:tc>
                <w:tcPr>
                  <w:tcW w:w="3397" w:type="dxa"/>
                </w:tcPr>
                <w:p w14:paraId="1094CA66" w14:textId="77777777" w:rsidR="00D06ACD" w:rsidRDefault="00D06ACD" w:rsidP="00D06ACD">
                  <w:pPr>
                    <w:jc w:val="center"/>
                    <w:rPr>
                      <w:noProof/>
                    </w:rPr>
                  </w:pPr>
                </w:p>
                <w:p w14:paraId="3725754F" w14:textId="77777777" w:rsidR="00D06ACD" w:rsidRDefault="00D06ACD" w:rsidP="00D06AC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93F27C" wp14:editId="16CA3F30">
                        <wp:extent cx="786072" cy="971550"/>
                        <wp:effectExtent l="0" t="0" r="0" b="0"/>
                        <wp:docPr id="31" name="Picture 31" descr="Černý Jiří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Černý Jiří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425" r="23635" b="41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7732" cy="973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67E6DA7E" wp14:editId="1E590D9C">
                        <wp:extent cx="726051" cy="720000"/>
                        <wp:effectExtent l="0" t="0" r="0" b="4445"/>
                        <wp:docPr id="25" name="Obrázek 33" descr="Icon&#10;&#10;Description automatically generated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Obrázek 33" descr="Icon&#10;&#10;Description automatically generated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363" t="13855" r="30033" b="144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6051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6" w:type="dxa"/>
                  <w:vMerge w:val="restart"/>
                </w:tcPr>
                <w:p w14:paraId="331231C4" w14:textId="77777777" w:rsidR="00D06ACD" w:rsidRPr="003E30CE" w:rsidRDefault="00D06ACD" w:rsidP="00D06ACD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464646"/>
                      <w:lang w:eastAsia="cs-CZ"/>
                    </w:rPr>
                  </w:pPr>
                </w:p>
              </w:tc>
            </w:tr>
            <w:tr w:rsidR="00D06ACD" w14:paraId="1E3FCC79" w14:textId="77777777" w:rsidTr="002340E8">
              <w:trPr>
                <w:trHeight w:val="20"/>
              </w:trPr>
              <w:tc>
                <w:tcPr>
                  <w:tcW w:w="3397" w:type="dxa"/>
                </w:tcPr>
                <w:p w14:paraId="507991E6" w14:textId="77777777" w:rsidR="00D06ACD" w:rsidRDefault="00D06ACD" w:rsidP="00D06ACD">
                  <w:pPr>
                    <w:jc w:val="center"/>
                  </w:pPr>
                  <w:hyperlink r:id="rId25" w:history="1">
                    <w:r>
                      <w:rPr>
                        <w:rStyle w:val="Hypertextovodkaz"/>
                      </w:rPr>
                      <w:t>CONTACT</w:t>
                    </w:r>
                  </w:hyperlink>
                </w:p>
              </w:tc>
              <w:tc>
                <w:tcPr>
                  <w:tcW w:w="6946" w:type="dxa"/>
                  <w:vMerge/>
                </w:tcPr>
                <w:p w14:paraId="62DEF3E7" w14:textId="77777777" w:rsidR="00D06ACD" w:rsidRDefault="00D06ACD" w:rsidP="00D06ACD"/>
              </w:tc>
            </w:tr>
          </w:tbl>
          <w:p w14:paraId="44A5DEB9" w14:textId="77777777" w:rsidR="00FF1648" w:rsidRPr="00444B07" w:rsidRDefault="00FF1648" w:rsidP="003C2BC0">
            <w:pPr>
              <w:rPr>
                <w:sz w:val="32"/>
              </w:rPr>
            </w:pPr>
          </w:p>
        </w:tc>
      </w:tr>
      <w:tr w:rsidR="00FF1648" w:rsidRPr="002A764E" w14:paraId="1B5A60B0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073763" w:themeFill="accent1" w:themeFillShade="80"/>
          </w:tcPr>
          <w:p w14:paraId="7B663709" w14:textId="7C54A348" w:rsidR="00FF1648" w:rsidRPr="002A764E" w:rsidRDefault="00FF1648" w:rsidP="00AE7A95">
            <w:pPr>
              <w:pStyle w:val="Bezmezer"/>
              <w:rPr>
                <w:color w:val="C4EEFF" w:themeColor="accent2" w:themeTint="33"/>
                <w:u w:val="single"/>
              </w:rPr>
            </w:pPr>
            <w:hyperlink r:id="rId26" w:history="1">
              <w:r w:rsidRPr="002A764E">
                <w:rPr>
                  <w:rStyle w:val="Hypertextovodkaz"/>
                  <w:color w:val="C4EEFF" w:themeColor="accent2" w:themeTint="33"/>
                  <w:sz w:val="36"/>
                </w:rPr>
                <w:t xml:space="preserve">doc. </w:t>
              </w:r>
              <w:r w:rsidR="007C0979">
                <w:rPr>
                  <w:rStyle w:val="Hypertextovodkaz"/>
                  <w:color w:val="C4EEFF" w:themeColor="accent2" w:themeTint="33"/>
                  <w:sz w:val="36"/>
                </w:rPr>
                <w:t>Francisco Ceacero Herrador</w:t>
              </w:r>
              <w:r w:rsidRPr="002A764E">
                <w:rPr>
                  <w:rStyle w:val="Hypertextovodkaz"/>
                  <w:color w:val="C4EEFF" w:themeColor="accent2" w:themeTint="33"/>
                  <w:sz w:val="36"/>
                </w:rPr>
                <w:t>, Ph.D.</w:t>
              </w:r>
            </w:hyperlink>
          </w:p>
        </w:tc>
      </w:tr>
      <w:tr w:rsidR="00FF1648" w14:paraId="32CE4EF2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753C02B2" w14:textId="1B229330" w:rsidR="00FF1648" w:rsidRDefault="007C0979" w:rsidP="00AE7A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555A8" wp14:editId="55454269">
                  <wp:extent cx="699647" cy="900000"/>
                  <wp:effectExtent l="0" t="0" r="5715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64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648">
              <w:t xml:space="preserve">            </w:t>
            </w:r>
            <w:r w:rsidR="00FF1648">
              <w:rPr>
                <w:noProof/>
              </w:rPr>
              <w:drawing>
                <wp:inline distT="0" distB="0" distL="0" distR="0" wp14:anchorId="6915B12C" wp14:editId="04192AAC">
                  <wp:extent cx="726051" cy="720000"/>
                  <wp:effectExtent l="0" t="0" r="0" b="4445"/>
                  <wp:docPr id="6" name="Obrázek 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48655175" w14:textId="21BFCD7B" w:rsidR="00FF1648" w:rsidRDefault="00FF1648" w:rsidP="00AE7A95">
            <w:pPr>
              <w:spacing w:before="120" w:after="120"/>
              <w:ind w:left="17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9542D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Keywords</w:t>
            </w:r>
            <w:proofErr w:type="spellEnd"/>
            <w:r w:rsidRPr="00D9542D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:</w:t>
            </w:r>
            <w:r w:rsidRPr="00D9542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Practical</w:t>
            </w:r>
            <w:proofErr w:type="spellEnd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 xml:space="preserve"> Animal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Handling</w:t>
            </w:r>
            <w:proofErr w:type="spellEnd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Sampling</w:t>
            </w:r>
            <w:proofErr w:type="spellEnd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 xml:space="preserve"> and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Processing</w:t>
            </w:r>
            <w:proofErr w:type="spellEnd"/>
            <w:r w:rsidR="007C0979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 xml:space="preserve">Animal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Nutrition</w:t>
            </w:r>
            <w:proofErr w:type="spellEnd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 xml:space="preserve"> and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Feeding</w:t>
            </w:r>
            <w:proofErr w:type="spellEnd"/>
            <w:r w:rsidR="007C0979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Human-Wildlife</w:t>
            </w:r>
            <w:proofErr w:type="spellEnd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>Conflict</w:t>
            </w:r>
            <w:proofErr w:type="spellEnd"/>
            <w:r w:rsidR="007C0979" w:rsidRPr="007C0979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14:paraId="0C370711" w14:textId="77777777" w:rsidR="00DD1ED8" w:rsidRDefault="00DD1ED8" w:rsidP="00AE7A95">
            <w:pPr>
              <w:spacing w:before="120" w:after="120"/>
              <w:ind w:left="17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A4060CD" w14:textId="3616BF90" w:rsidR="00DD1ED8" w:rsidRPr="00880CBC" w:rsidRDefault="00DD1ED8" w:rsidP="00AE7A95">
            <w:pPr>
              <w:spacing w:before="120" w:after="120"/>
              <w:ind w:left="17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464646"/>
                <w:lang w:eastAsia="cs-CZ"/>
              </w:rPr>
              <w:t>Member</w:t>
            </w:r>
            <w:proofErr w:type="spellEnd"/>
            <w:r>
              <w:rPr>
                <w:rFonts w:eastAsia="Times New Roman" w:cstheme="minorHAnsi"/>
                <w:color w:val="464646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464646"/>
                <w:lang w:eastAsia="cs-CZ"/>
              </w:rPr>
              <w:t>of</w:t>
            </w:r>
            <w:proofErr w:type="spellEnd"/>
            <w:r>
              <w:rPr>
                <w:rFonts w:eastAsia="Times New Roman" w:cstheme="minorHAnsi"/>
                <w:color w:val="464646"/>
                <w:lang w:eastAsia="cs-CZ"/>
              </w:rPr>
              <w:t xml:space="preserve"> </w:t>
            </w:r>
            <w:hyperlink r:id="rId29" w:history="1">
              <w:r w:rsidRPr="00AF768B">
                <w:rPr>
                  <w:rStyle w:val="Hypertextovodkaz"/>
                  <w:rFonts w:eastAsia="Times New Roman" w:cstheme="minorHAnsi"/>
                  <w:lang w:eastAsia="cs-CZ"/>
                </w:rPr>
                <w:t xml:space="preserve">Animal </w:t>
              </w:r>
              <w:proofErr w:type="spellStart"/>
              <w:r w:rsidRPr="00AF768B">
                <w:rPr>
                  <w:rStyle w:val="Hypertextovodkaz"/>
                  <w:rFonts w:eastAsia="Times New Roman" w:cstheme="minorHAnsi"/>
                  <w:lang w:eastAsia="cs-CZ"/>
                </w:rPr>
                <w:t>Physiology</w:t>
              </w:r>
              <w:proofErr w:type="spellEnd"/>
              <w:r w:rsidRPr="00AF768B">
                <w:rPr>
                  <w:rStyle w:val="Hypertextovodkaz"/>
                  <w:rFonts w:eastAsia="Times New Roman" w:cstheme="minorHAnsi"/>
                  <w:lang w:eastAsia="cs-CZ"/>
                </w:rPr>
                <w:t xml:space="preserve"> and </w:t>
              </w:r>
              <w:proofErr w:type="spellStart"/>
              <w:r w:rsidRPr="00AF768B">
                <w:rPr>
                  <w:rStyle w:val="Hypertextovodkaz"/>
                  <w:rFonts w:eastAsia="Times New Roman" w:cstheme="minorHAnsi"/>
                  <w:lang w:eastAsia="cs-CZ"/>
                </w:rPr>
                <w:t>Behaviour</w:t>
              </w:r>
              <w:proofErr w:type="spellEnd"/>
              <w:r w:rsidRPr="00AF768B">
                <w:rPr>
                  <w:rStyle w:val="Hypertextovodkaz"/>
                  <w:rFonts w:eastAsia="Times New Roman" w:cstheme="minorHAnsi"/>
                  <w:lang w:eastAsia="cs-CZ"/>
                </w:rPr>
                <w:t xml:space="preserve"> Research Group</w:t>
              </w:r>
            </w:hyperlink>
          </w:p>
        </w:tc>
      </w:tr>
      <w:tr w:rsidR="00FF1648" w14:paraId="00C01776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673A95C8" w14:textId="77777777" w:rsidR="00FF1648" w:rsidRDefault="00FF1648" w:rsidP="00AE7A95">
            <w:pPr>
              <w:jc w:val="center"/>
              <w:rPr>
                <w:rStyle w:val="Hypertextovodkaz"/>
              </w:rPr>
            </w:pPr>
            <w:hyperlink r:id="rId30" w:history="1">
              <w:r>
                <w:rPr>
                  <w:rStyle w:val="Hypertextovodkaz"/>
                </w:rPr>
                <w:t>CONTACT</w:t>
              </w:r>
            </w:hyperlink>
            <w:r w:rsidR="00DD1ED8">
              <w:rPr>
                <w:rStyle w:val="Hypertextovodkaz"/>
              </w:rPr>
              <w:t xml:space="preserve"> </w:t>
            </w:r>
          </w:p>
          <w:p w14:paraId="4EF9685E" w14:textId="77777777" w:rsidR="00222258" w:rsidRDefault="00222258" w:rsidP="00AE7A95">
            <w:pPr>
              <w:jc w:val="center"/>
              <w:rPr>
                <w:rStyle w:val="Hypertextovodkaz"/>
              </w:rPr>
            </w:pPr>
          </w:p>
          <w:p w14:paraId="2FB775C7" w14:textId="4D9101A8" w:rsidR="00222258" w:rsidRDefault="00222258" w:rsidP="00AE7A95">
            <w:pPr>
              <w:jc w:val="center"/>
            </w:pPr>
          </w:p>
        </w:tc>
        <w:tc>
          <w:tcPr>
            <w:tcW w:w="6946" w:type="dxa"/>
            <w:vMerge/>
          </w:tcPr>
          <w:p w14:paraId="2C2E214B" w14:textId="77777777" w:rsidR="00FF1648" w:rsidRDefault="00FF1648" w:rsidP="00AE7A95"/>
        </w:tc>
      </w:tr>
      <w:tr w:rsidR="00996D40" w:rsidRPr="00166395" w14:paraId="0BDCA957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073763" w:themeFill="accent1" w:themeFillShade="80"/>
          </w:tcPr>
          <w:p w14:paraId="68728171" w14:textId="0359C457" w:rsidR="00996D40" w:rsidRPr="00166395" w:rsidRDefault="008B08C1" w:rsidP="00F163B9">
            <w:pPr>
              <w:pStyle w:val="Bezmezer"/>
              <w:rPr>
                <w:color w:val="C4EEFF" w:themeColor="accent2" w:themeTint="33"/>
                <w:u w:val="single"/>
              </w:rPr>
            </w:pPr>
            <w:hyperlink r:id="rId31" w:history="1">
              <w:r>
                <w:rPr>
                  <w:rStyle w:val="Hypertextovodkaz"/>
                  <w:color w:val="C4EEFF" w:themeColor="accent2" w:themeTint="33"/>
                  <w:sz w:val="36"/>
                </w:rPr>
                <w:t>prof</w:t>
              </w:r>
              <w:r w:rsidR="00996D40" w:rsidRPr="00166395">
                <w:rPr>
                  <w:rStyle w:val="Hypertextovodkaz"/>
                  <w:color w:val="C4EEFF" w:themeColor="accent2" w:themeTint="33"/>
                  <w:sz w:val="36"/>
                </w:rPr>
                <w:t>. Ing. Bohdan Lojka, Ph.D.</w:t>
              </w:r>
            </w:hyperlink>
          </w:p>
        </w:tc>
      </w:tr>
      <w:tr w:rsidR="00996D40" w14:paraId="09CCFEDC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2B59278D" w14:textId="77777777" w:rsidR="00996D40" w:rsidRDefault="00996D40" w:rsidP="00F163B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DD4AB9" wp14:editId="42F893A7">
                  <wp:extent cx="700389" cy="900000"/>
                  <wp:effectExtent l="0" t="0" r="5080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27060F58" wp14:editId="2E877132">
                  <wp:extent cx="726051" cy="720000"/>
                  <wp:effectExtent l="0" t="0" r="0" b="4445"/>
                  <wp:docPr id="63" name="Obrázek 6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164F27DD" w14:textId="77777777" w:rsidR="00996D40" w:rsidRPr="00166395" w:rsidRDefault="00996D40" w:rsidP="00F163B9">
            <w:pPr>
              <w:spacing w:before="120" w:after="120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166395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>Keywords</w:t>
            </w:r>
            <w:proofErr w:type="spellEnd"/>
            <w:r w:rsidRPr="00166395">
              <w:rPr>
                <w:rFonts w:eastAsia="Times New Roman" w:cstheme="minorHAnsi"/>
                <w:b/>
                <w:color w:val="000000"/>
                <w:u w:val="single"/>
                <w:lang w:eastAsia="cs-CZ"/>
              </w:rPr>
              <w:t xml:space="preserve">: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agroforestry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conservation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of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gramStart"/>
            <w:r w:rsidRPr="00166395">
              <w:rPr>
                <w:rFonts w:eastAsia="Times New Roman" w:cstheme="minorHAnsi"/>
                <w:color w:val="000000"/>
                <w:lang w:eastAsia="cs-CZ"/>
              </w:rPr>
              <w:t>biodiversity</w:t>
            </w:r>
            <w:proofErr w:type="gram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tree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domestication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tree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population</w:t>
            </w:r>
            <w:proofErr w:type="spellEnd"/>
            <w:r w:rsidRPr="0016639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166395">
              <w:rPr>
                <w:rFonts w:eastAsia="Times New Roman" w:cstheme="minorHAnsi"/>
                <w:color w:val="000000"/>
                <w:lang w:eastAsia="cs-CZ"/>
              </w:rPr>
              <w:t>genetics</w:t>
            </w:r>
            <w:proofErr w:type="spellEnd"/>
          </w:p>
          <w:p w14:paraId="75B90261" w14:textId="77777777" w:rsidR="00996D40" w:rsidRDefault="00996D40" w:rsidP="00F163B9">
            <w:pPr>
              <w:spacing w:before="120" w:after="120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AF768B">
              <w:rPr>
                <w:rFonts w:eastAsia="Times New Roman" w:cstheme="minorHAnsi"/>
                <w:color w:val="464646"/>
                <w:lang w:eastAsia="cs-CZ"/>
              </w:rPr>
              <w:t>Member</w:t>
            </w:r>
            <w:proofErr w:type="spellEnd"/>
            <w:r w:rsidRPr="00AF768B">
              <w:rPr>
                <w:rFonts w:eastAsia="Times New Roman" w:cstheme="minorHAnsi"/>
                <w:color w:val="464646"/>
                <w:lang w:eastAsia="cs-CZ"/>
              </w:rPr>
              <w:t xml:space="preserve"> </w:t>
            </w:r>
            <w:proofErr w:type="spellStart"/>
            <w:r w:rsidRPr="00AF768B">
              <w:rPr>
                <w:rFonts w:eastAsia="Times New Roman" w:cstheme="minorHAnsi"/>
                <w:color w:val="464646"/>
                <w:lang w:eastAsia="cs-CZ"/>
              </w:rPr>
              <w:t>of</w:t>
            </w:r>
            <w:proofErr w:type="spellEnd"/>
            <w:r w:rsidRPr="00AF768B">
              <w:rPr>
                <w:rFonts w:eastAsia="Times New Roman" w:cstheme="minorHAnsi"/>
                <w:color w:val="464646"/>
                <w:lang w:eastAsia="cs-CZ"/>
              </w:rPr>
              <w:t xml:space="preserve"> </w:t>
            </w:r>
            <w:hyperlink r:id="rId34" w:history="1">
              <w:proofErr w:type="spellStart"/>
              <w:r w:rsidRPr="00AF768B">
                <w:rPr>
                  <w:rStyle w:val="Hypertextovodkaz"/>
                  <w:rFonts w:eastAsia="Times New Roman" w:cstheme="minorHAnsi"/>
                  <w:lang w:eastAsia="cs-CZ"/>
                </w:rPr>
                <w:t>Tropical</w:t>
              </w:r>
              <w:proofErr w:type="spellEnd"/>
              <w:r w:rsidRPr="00AF768B">
                <w:rPr>
                  <w:rStyle w:val="Hypertextovodkaz"/>
                  <w:rFonts w:eastAsia="Times New Roman" w:cstheme="minorHAnsi"/>
                  <w:lang w:eastAsia="cs-CZ"/>
                </w:rPr>
                <w:t xml:space="preserve"> Biodiversity Research Group</w:t>
              </w:r>
            </w:hyperlink>
          </w:p>
          <w:p w14:paraId="559D2CD0" w14:textId="77777777" w:rsidR="00996D40" w:rsidRPr="005A5508" w:rsidRDefault="00996D40" w:rsidP="00F163B9">
            <w:pPr>
              <w:spacing w:before="120" w:after="120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96D40" w14:paraId="3C0913B8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1859E27D" w14:textId="77777777" w:rsidR="00996D40" w:rsidRDefault="00996D40" w:rsidP="00F163B9">
            <w:pPr>
              <w:jc w:val="center"/>
            </w:pPr>
            <w:hyperlink r:id="rId35" w:history="1">
              <w:r>
                <w:rPr>
                  <w:rStyle w:val="Hypertextovodkaz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4B52A176" w14:textId="77777777" w:rsidR="00996D40" w:rsidRDefault="00996D40" w:rsidP="00F163B9"/>
        </w:tc>
      </w:tr>
      <w:tr w:rsidR="00BC7FBD" w:rsidRPr="00444B07" w14:paraId="7A9B028A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auto"/>
          </w:tcPr>
          <w:p w14:paraId="43464A3E" w14:textId="77777777" w:rsidR="00BC7FBD" w:rsidRPr="00444B07" w:rsidRDefault="00BC7FBD" w:rsidP="003C2BC0">
            <w:pPr>
              <w:rPr>
                <w:sz w:val="32"/>
              </w:rPr>
            </w:pPr>
          </w:p>
        </w:tc>
      </w:tr>
      <w:tr w:rsidR="00BC7FBD" w:rsidRPr="00BC7FBD" w14:paraId="259B1C8C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073763" w:themeFill="accent1" w:themeFillShade="80"/>
          </w:tcPr>
          <w:p w14:paraId="27BD560E" w14:textId="77777777" w:rsidR="00BC7FBD" w:rsidRPr="00BC7FBD" w:rsidRDefault="004C5B82" w:rsidP="00AE7A95">
            <w:pPr>
              <w:pStyle w:val="Bezmezer"/>
              <w:rPr>
                <w:color w:val="C4EEFF" w:themeColor="accent2" w:themeTint="33"/>
                <w:u w:val="single"/>
              </w:rPr>
            </w:pPr>
            <w:hyperlink r:id="rId36" w:history="1">
              <w:r>
                <w:rPr>
                  <w:rStyle w:val="Hypertextovodkaz"/>
                  <w:color w:val="C4EEFF" w:themeColor="accent2" w:themeTint="33"/>
                  <w:sz w:val="36"/>
                </w:rPr>
                <w:t>Ing. Olga Leuner</w:t>
              </w:r>
              <w:r w:rsidR="00BC7FBD" w:rsidRPr="00BC7FBD">
                <w:rPr>
                  <w:rStyle w:val="Hypertextovodkaz"/>
                  <w:color w:val="C4EEFF" w:themeColor="accent2" w:themeTint="33"/>
                  <w:sz w:val="36"/>
                </w:rPr>
                <w:t>, Ph.D.</w:t>
              </w:r>
            </w:hyperlink>
          </w:p>
        </w:tc>
      </w:tr>
      <w:tr w:rsidR="00BC7FBD" w14:paraId="05F1C6D3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4AA2E8F2" w14:textId="77777777" w:rsidR="00BC7FBD" w:rsidRDefault="004C5B82" w:rsidP="00AE7A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0E56EB" wp14:editId="725F0966">
                  <wp:extent cx="700389" cy="900000"/>
                  <wp:effectExtent l="0" t="0" r="508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FBD">
              <w:t xml:space="preserve">                </w:t>
            </w:r>
            <w:r w:rsidR="00BC7FBD">
              <w:rPr>
                <w:noProof/>
              </w:rPr>
              <w:drawing>
                <wp:inline distT="0" distB="0" distL="0" distR="0" wp14:anchorId="2BBCD437" wp14:editId="06261681">
                  <wp:extent cx="726051" cy="720000"/>
                  <wp:effectExtent l="0" t="0" r="0" b="4445"/>
                  <wp:docPr id="33" name="Obrázek 33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ázek 33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66CF6DB2" w14:textId="77777777" w:rsidR="00BC7FBD" w:rsidRPr="003E30CE" w:rsidRDefault="00BC7FBD" w:rsidP="00AE7A95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  <w:p w14:paraId="3EB02114" w14:textId="77777777" w:rsidR="00BC7FBD" w:rsidRPr="003E30CE" w:rsidRDefault="00BC7FBD" w:rsidP="00AE7A95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  <w:proofErr w:type="spellStart"/>
            <w:r w:rsidRPr="00AF768B">
              <w:rPr>
                <w:rFonts w:eastAsia="Times New Roman" w:cstheme="minorHAnsi"/>
                <w:color w:val="000000"/>
                <w:lang w:eastAsia="cs-CZ"/>
              </w:rPr>
              <w:t>Member</w:t>
            </w:r>
            <w:proofErr w:type="spellEnd"/>
            <w:r w:rsidRPr="00AF768B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 w:rsidRPr="00AF768B">
              <w:rPr>
                <w:rFonts w:eastAsia="Times New Roman" w:cstheme="minorHAnsi"/>
                <w:color w:val="000000"/>
                <w:lang w:eastAsia="cs-CZ"/>
              </w:rPr>
              <w:t>of</w:t>
            </w:r>
            <w:proofErr w:type="spellEnd"/>
            <w:r w:rsidRPr="00AF768B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hyperlink r:id="rId39" w:history="1">
              <w:r w:rsidR="004C5B82" w:rsidRPr="00D9542D">
                <w:rPr>
                  <w:rStyle w:val="Hypertextovodkaz"/>
                  <w:rFonts w:eastAsia="Times New Roman" w:cstheme="minorHAnsi"/>
                  <w:lang w:eastAsia="cs-CZ"/>
                </w:rPr>
                <w:t xml:space="preserve">Food </w:t>
              </w:r>
              <w:proofErr w:type="spellStart"/>
              <w:r w:rsidR="004C5B82" w:rsidRPr="00D9542D">
                <w:rPr>
                  <w:rStyle w:val="Hypertextovodkaz"/>
                  <w:rFonts w:eastAsia="Times New Roman" w:cstheme="minorHAnsi"/>
                  <w:lang w:eastAsia="cs-CZ"/>
                </w:rPr>
                <w:t>Security</w:t>
              </w:r>
              <w:proofErr w:type="spellEnd"/>
              <w:r w:rsidR="004C5B82" w:rsidRPr="00D9542D">
                <w:rPr>
                  <w:rStyle w:val="Hypertextovodkaz"/>
                  <w:rFonts w:eastAsia="Times New Roman" w:cstheme="minorHAnsi"/>
                  <w:lang w:eastAsia="cs-CZ"/>
                </w:rPr>
                <w:t xml:space="preserve"> Research Group</w:t>
              </w:r>
            </w:hyperlink>
            <w:r w:rsidR="004C5B82" w:rsidRPr="004C5B82">
              <w:rPr>
                <w:color w:val="000000"/>
              </w:rPr>
              <w:t xml:space="preserve"> and</w:t>
            </w:r>
            <w:r w:rsidR="004C5B82">
              <w:rPr>
                <w:rStyle w:val="Hypertextovodkaz"/>
                <w:rFonts w:eastAsia="Times New Roman" w:cstheme="minorHAnsi"/>
                <w:lang w:eastAsia="cs-CZ"/>
              </w:rPr>
              <w:t xml:space="preserve"> </w:t>
            </w:r>
            <w:hyperlink r:id="rId40" w:history="1">
              <w:proofErr w:type="spellStart"/>
              <w:r w:rsidR="004C5B82" w:rsidRPr="004C5B82">
                <w:rPr>
                  <w:rStyle w:val="Hypertextovodkaz"/>
                  <w:rFonts w:eastAsia="Times New Roman" w:cstheme="minorHAnsi"/>
                  <w:lang w:eastAsia="cs-CZ"/>
                </w:rPr>
                <w:t>Capacity</w:t>
              </w:r>
              <w:proofErr w:type="spellEnd"/>
              <w:r w:rsidR="004C5B82" w:rsidRPr="004C5B82">
                <w:rPr>
                  <w:rStyle w:val="Hypertextovodkaz"/>
                  <w:rFonts w:eastAsia="Times New Roman" w:cstheme="minorHAnsi"/>
                  <w:lang w:eastAsia="cs-CZ"/>
                </w:rPr>
                <w:t xml:space="preserve"> </w:t>
              </w:r>
              <w:proofErr w:type="spellStart"/>
              <w:r w:rsidR="004C5B82" w:rsidRPr="004C5B82">
                <w:rPr>
                  <w:rStyle w:val="Hypertextovodkaz"/>
                  <w:rFonts w:eastAsia="Times New Roman" w:cstheme="minorHAnsi"/>
                  <w:lang w:eastAsia="cs-CZ"/>
                </w:rPr>
                <w:t>Building</w:t>
              </w:r>
              <w:proofErr w:type="spellEnd"/>
              <w:r w:rsidR="004C5B82" w:rsidRPr="004C5B82">
                <w:rPr>
                  <w:rStyle w:val="Hypertextovodkaz"/>
                  <w:rFonts w:eastAsia="Times New Roman" w:cstheme="minorHAnsi"/>
                  <w:lang w:eastAsia="cs-CZ"/>
                </w:rPr>
                <w:t xml:space="preserve"> &amp; </w:t>
              </w:r>
              <w:proofErr w:type="spellStart"/>
              <w:r w:rsidR="004C5B82" w:rsidRPr="004C5B82">
                <w:rPr>
                  <w:rStyle w:val="Hypertextovodkaz"/>
                  <w:rFonts w:eastAsia="Times New Roman" w:cstheme="minorHAnsi"/>
                  <w:lang w:eastAsia="cs-CZ"/>
                </w:rPr>
                <w:t>Agricultural</w:t>
              </w:r>
              <w:proofErr w:type="spellEnd"/>
              <w:r w:rsidR="004C5B82" w:rsidRPr="004C5B82">
                <w:rPr>
                  <w:rStyle w:val="Hypertextovodkaz"/>
                  <w:rFonts w:eastAsia="Times New Roman" w:cstheme="minorHAnsi"/>
                  <w:lang w:eastAsia="cs-CZ"/>
                </w:rPr>
                <w:t xml:space="preserve"> Development Team</w:t>
              </w:r>
            </w:hyperlink>
          </w:p>
        </w:tc>
      </w:tr>
      <w:tr w:rsidR="00BC7FBD" w14:paraId="7E9C98C2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276535DD" w14:textId="77777777" w:rsidR="00BC7FBD" w:rsidRDefault="00BC7FBD" w:rsidP="00AE7A95">
            <w:pPr>
              <w:jc w:val="center"/>
            </w:pPr>
            <w:hyperlink r:id="rId41" w:history="1">
              <w:r>
                <w:rPr>
                  <w:rStyle w:val="Hypertextovodkaz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70D03560" w14:textId="77777777" w:rsidR="00BC7FBD" w:rsidRDefault="00BC7FBD" w:rsidP="00AE7A95"/>
        </w:tc>
      </w:tr>
      <w:tr w:rsidR="009633B0" w:rsidRPr="00444B07" w14:paraId="69E7A13E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589D5877" w14:textId="77777777" w:rsidR="009633B0" w:rsidRPr="00444B07" w:rsidRDefault="009633B0" w:rsidP="009633B0">
            <w:pPr>
              <w:rPr>
                <w:sz w:val="32"/>
              </w:rPr>
            </w:pPr>
          </w:p>
        </w:tc>
        <w:tc>
          <w:tcPr>
            <w:tcW w:w="6946" w:type="dxa"/>
          </w:tcPr>
          <w:p w14:paraId="2757AF2A" w14:textId="77777777" w:rsidR="009633B0" w:rsidRPr="00444B07" w:rsidRDefault="009633B0" w:rsidP="00AE7A95">
            <w:pPr>
              <w:rPr>
                <w:sz w:val="32"/>
              </w:rPr>
            </w:pPr>
          </w:p>
        </w:tc>
      </w:tr>
      <w:tr w:rsidR="009633B0" w:rsidRPr="00C6080E" w14:paraId="057164DB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073763" w:themeFill="accent1" w:themeFillShade="80"/>
          </w:tcPr>
          <w:p w14:paraId="7621B032" w14:textId="77777777" w:rsidR="009633B0" w:rsidRPr="00C6080E" w:rsidRDefault="009633B0" w:rsidP="00F163B9">
            <w:pPr>
              <w:pStyle w:val="Bezmezer"/>
              <w:rPr>
                <w:color w:val="C4EEFF" w:themeColor="accent2" w:themeTint="33"/>
                <w:u w:val="single"/>
              </w:rPr>
            </w:pPr>
            <w:hyperlink r:id="rId42" w:history="1">
              <w:r w:rsidRPr="00C6080E">
                <w:rPr>
                  <w:rStyle w:val="Hypertextovodkaz"/>
                  <w:color w:val="C4EEFF" w:themeColor="accent2" w:themeTint="33"/>
                  <w:sz w:val="36"/>
                </w:rPr>
                <w:t>prof. RNDr. Irena Valterová, CSc.</w:t>
              </w:r>
            </w:hyperlink>
          </w:p>
        </w:tc>
      </w:tr>
      <w:tr w:rsidR="009633B0" w14:paraId="4C3C09AF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6A36CE3E" w14:textId="77777777" w:rsidR="009633B0" w:rsidRDefault="009633B0" w:rsidP="00F163B9">
            <w:pPr>
              <w:jc w:val="center"/>
            </w:pPr>
            <w:r w:rsidRPr="002D7DA2">
              <w:rPr>
                <w:rFonts w:eastAsia="Times New Roman" w:cstheme="minorHAnsi"/>
                <w:noProof/>
                <w:lang w:eastAsia="cs-CZ"/>
              </w:rPr>
              <w:drawing>
                <wp:inline distT="0" distB="0" distL="0" distR="0" wp14:anchorId="7E3A0224" wp14:editId="12711086">
                  <wp:extent cx="700416" cy="900000"/>
                  <wp:effectExtent l="0" t="0" r="4445" b="0"/>
                  <wp:docPr id="41" name="Obrázek 41" descr="http://wp2.czu.cz/getPersonPhoto/200x257/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p2.czu.cz/getPersonPhoto/200x257/4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1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16939875" wp14:editId="374C87B0">
                  <wp:extent cx="726051" cy="720000"/>
                  <wp:effectExtent l="0" t="0" r="0" b="4445"/>
                  <wp:docPr id="40" name="Obrázek 40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ázek 40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53931290" w14:textId="77777777" w:rsidR="009633B0" w:rsidRPr="003E30CE" w:rsidRDefault="009633B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0D1DDBD0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364C6394" w14:textId="77777777" w:rsidR="009633B0" w:rsidRDefault="009633B0" w:rsidP="00F163B9">
            <w:pPr>
              <w:jc w:val="center"/>
            </w:pPr>
            <w:hyperlink r:id="rId45" w:history="1">
              <w:r>
                <w:rPr>
                  <w:rStyle w:val="Hypertextovodkaz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2B94F8E9" w14:textId="77777777" w:rsidR="009633B0" w:rsidRDefault="009633B0" w:rsidP="00F163B9"/>
        </w:tc>
      </w:tr>
      <w:tr w:rsidR="009633B0" w:rsidRPr="00444B07" w14:paraId="3A187D38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auto"/>
          </w:tcPr>
          <w:p w14:paraId="4D8673E2" w14:textId="77777777" w:rsidR="009633B0" w:rsidRPr="00444B07" w:rsidRDefault="009633B0" w:rsidP="00F163B9">
            <w:pPr>
              <w:rPr>
                <w:sz w:val="32"/>
              </w:rPr>
            </w:pPr>
          </w:p>
        </w:tc>
      </w:tr>
      <w:tr w:rsidR="00F0026F" w:rsidRPr="003E30CE" w14:paraId="0B43A19D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073763" w:themeFill="accent1" w:themeFillShade="80"/>
          </w:tcPr>
          <w:p w14:paraId="58889832" w14:textId="77777777" w:rsidR="00F0026F" w:rsidRPr="003E30CE" w:rsidRDefault="009633B0" w:rsidP="00AE7A95">
            <w:pPr>
              <w:pStyle w:val="Bezmezer"/>
              <w:rPr>
                <w:color w:val="C4EEFF" w:themeColor="accent2" w:themeTint="33"/>
                <w:u w:val="single"/>
              </w:rPr>
            </w:pPr>
            <w:hyperlink r:id="rId46" w:history="1">
              <w:r w:rsidRPr="009633B0">
                <w:rPr>
                  <w:rStyle w:val="Hypertextovodkaz"/>
                  <w:color w:val="C4EEFF" w:themeColor="accent2" w:themeTint="33"/>
                  <w:sz w:val="36"/>
                </w:rPr>
                <w:t>prof. Mgr. Ing. Markéta Sedmíková, Ph.D.</w:t>
              </w:r>
            </w:hyperlink>
          </w:p>
        </w:tc>
      </w:tr>
      <w:tr w:rsidR="00F0026F" w14:paraId="1AE07346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3C9BC9A5" w14:textId="77777777" w:rsidR="00F0026F" w:rsidRDefault="009633B0" w:rsidP="00AE7A9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DFE33D9" wp14:editId="6C17B531">
                  <wp:extent cx="700390" cy="900000"/>
                  <wp:effectExtent l="0" t="0" r="5080" b="0"/>
                  <wp:docPr id="17" name="Obrázek 17" descr="http://wp2.czu.cz/getPersonPhoto/200x257/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p2.czu.cz/getPersonPhoto/200x257/2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9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26F">
              <w:t xml:space="preserve">                </w:t>
            </w:r>
            <w:r w:rsidR="00F0026F">
              <w:rPr>
                <w:noProof/>
              </w:rPr>
              <w:drawing>
                <wp:inline distT="0" distB="0" distL="0" distR="0" wp14:anchorId="648EFCD4" wp14:editId="5C863DBC">
                  <wp:extent cx="726051" cy="720000"/>
                  <wp:effectExtent l="0" t="0" r="0" b="4445"/>
                  <wp:docPr id="69" name="Obrázek 69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Obrázek 69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3F938EF7" w14:textId="77777777" w:rsidR="00F0026F" w:rsidRPr="003E30CE" w:rsidRDefault="00F0026F" w:rsidP="00AE7A95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F0026F" w14:paraId="42FE4CA4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2FB2FA3B" w14:textId="77777777" w:rsidR="00F0026F" w:rsidRDefault="00F0026F" w:rsidP="00AE7A95">
            <w:pPr>
              <w:jc w:val="center"/>
            </w:pPr>
            <w:hyperlink r:id="rId49" w:history="1">
              <w:r>
                <w:rPr>
                  <w:rStyle w:val="Hypertextovodkaz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00366CF3" w14:textId="77777777" w:rsidR="00F0026F" w:rsidRDefault="00F0026F" w:rsidP="00AE7A95"/>
        </w:tc>
      </w:tr>
      <w:tr w:rsidR="00F0026F" w:rsidRPr="00444B07" w14:paraId="11A92DEF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auto"/>
          </w:tcPr>
          <w:p w14:paraId="30CF096B" w14:textId="77777777" w:rsidR="00F0026F" w:rsidRPr="00444B07" w:rsidRDefault="00F0026F" w:rsidP="003C2BC0">
            <w:pPr>
              <w:rPr>
                <w:sz w:val="32"/>
              </w:rPr>
            </w:pPr>
          </w:p>
        </w:tc>
      </w:tr>
      <w:tr w:rsidR="009633B0" w:rsidRPr="003E30CE" w14:paraId="05946DB4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073763" w:themeFill="accent1" w:themeFillShade="80"/>
          </w:tcPr>
          <w:p w14:paraId="2253D80F" w14:textId="77777777" w:rsidR="009633B0" w:rsidRPr="009633B0" w:rsidRDefault="009633B0" w:rsidP="009633B0">
            <w:pPr>
              <w:pStyle w:val="Bezmezer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cs-CZ"/>
              </w:rPr>
            </w:pPr>
            <w:hyperlink r:id="rId50" w:history="1">
              <w:r w:rsidRPr="009633B0">
                <w:rPr>
                  <w:rStyle w:val="Hypertextovodkaz"/>
                  <w:color w:val="C4EEFF" w:themeColor="accent2" w:themeTint="33"/>
                  <w:sz w:val="36"/>
                </w:rPr>
                <w:t>doc. Ing. Jaroslav Havlík, Ph.D.</w:t>
              </w:r>
            </w:hyperlink>
          </w:p>
        </w:tc>
      </w:tr>
      <w:tr w:rsidR="009633B0" w14:paraId="1CFB11BC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2A4132FC" w14:textId="77777777" w:rsidR="009633B0" w:rsidRDefault="009633B0" w:rsidP="00F163B9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4FB44A4" wp14:editId="56851E45">
                  <wp:extent cx="700390" cy="900000"/>
                  <wp:effectExtent l="0" t="0" r="5080" b="0"/>
                  <wp:docPr id="20" name="Obrázek 20" descr="http://wp2.czu.cz/getPersonPhoto/200x257/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p2.czu.cz/getPersonPhoto/200x257/3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039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4BE71CF9" wp14:editId="7C4F6979">
                  <wp:extent cx="726051" cy="720000"/>
                  <wp:effectExtent l="0" t="0" r="0" b="4445"/>
                  <wp:docPr id="11" name="Obrázek 11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1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224DC7EA" w14:textId="77777777" w:rsidR="009633B0" w:rsidRPr="003E30CE" w:rsidRDefault="009633B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0152CF1C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66E415D6" w14:textId="77777777" w:rsidR="009633B0" w:rsidRDefault="009633B0" w:rsidP="00F163B9">
            <w:pPr>
              <w:jc w:val="center"/>
            </w:pPr>
            <w:hyperlink r:id="rId53" w:history="1">
              <w:r>
                <w:rPr>
                  <w:rStyle w:val="Hypertextovodkaz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5726A9F4" w14:textId="77777777" w:rsidR="009633B0" w:rsidRDefault="009633B0" w:rsidP="00F163B9"/>
        </w:tc>
      </w:tr>
      <w:tr w:rsidR="009633B0" w:rsidRPr="00444B07" w14:paraId="44C6DB74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60E01400" w14:textId="77777777" w:rsidR="009633B0" w:rsidRPr="00444B07" w:rsidRDefault="009633B0" w:rsidP="00F163B9">
            <w:pPr>
              <w:rPr>
                <w:sz w:val="32"/>
              </w:rPr>
            </w:pPr>
          </w:p>
        </w:tc>
        <w:tc>
          <w:tcPr>
            <w:tcW w:w="6946" w:type="dxa"/>
          </w:tcPr>
          <w:p w14:paraId="0F6C3200" w14:textId="77777777" w:rsidR="009633B0" w:rsidRPr="00444B07" w:rsidRDefault="009633B0" w:rsidP="00F163B9">
            <w:pPr>
              <w:rPr>
                <w:sz w:val="32"/>
              </w:rPr>
            </w:pPr>
          </w:p>
        </w:tc>
      </w:tr>
      <w:tr w:rsidR="009633B0" w:rsidRPr="003E30CE" w14:paraId="2614589E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073763" w:themeFill="accent1" w:themeFillShade="80"/>
          </w:tcPr>
          <w:p w14:paraId="1BDDC67D" w14:textId="77777777" w:rsidR="009633B0" w:rsidRPr="009633B0" w:rsidRDefault="009633B0" w:rsidP="009633B0">
            <w:pPr>
              <w:pStyle w:val="Bezmezer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cs-CZ"/>
              </w:rPr>
            </w:pPr>
            <w:hyperlink r:id="rId54" w:history="1">
              <w:r w:rsidRPr="009633B0">
                <w:rPr>
                  <w:rStyle w:val="Hypertextovodkaz"/>
                  <w:color w:val="C4EEFF" w:themeColor="accent2" w:themeTint="33"/>
                  <w:sz w:val="36"/>
                </w:rPr>
                <w:t>doc. Ing. Pavel Klouček, Ph.D.</w:t>
              </w:r>
            </w:hyperlink>
          </w:p>
        </w:tc>
      </w:tr>
      <w:tr w:rsidR="009633B0" w14:paraId="743F8879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75986981" w14:textId="77777777" w:rsidR="009633B0" w:rsidRDefault="009633B0" w:rsidP="00F163B9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D8E522D" wp14:editId="27F34EB5">
                  <wp:extent cx="700389" cy="900000"/>
                  <wp:effectExtent l="0" t="0" r="5080" b="0"/>
                  <wp:docPr id="22" name="Obrázek 22" descr="http://wp2.czu.cz/getPersonPhoto/200x257/3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p2.czu.cz/getPersonPhoto/200x257/3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C1F3EBC" wp14:editId="15B688FE">
                  <wp:extent cx="726051" cy="720000"/>
                  <wp:effectExtent l="0" t="0" r="0" b="4445"/>
                  <wp:docPr id="13" name="Obrázek 13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3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73147E55" w14:textId="77777777" w:rsidR="009633B0" w:rsidRPr="003E30CE" w:rsidRDefault="009633B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1BE20B60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44638510" w14:textId="77777777" w:rsidR="009633B0" w:rsidRDefault="009633B0" w:rsidP="00F163B9">
            <w:pPr>
              <w:jc w:val="center"/>
            </w:pPr>
            <w:hyperlink r:id="rId57" w:history="1">
              <w:r>
                <w:rPr>
                  <w:rStyle w:val="Hypertextovodkaz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38F4A170" w14:textId="77777777" w:rsidR="009633B0" w:rsidRDefault="009633B0" w:rsidP="00F163B9"/>
        </w:tc>
      </w:tr>
      <w:tr w:rsidR="009633B0" w:rsidRPr="00444B07" w14:paraId="634E0AB1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49DB1281" w14:textId="77777777" w:rsidR="009633B0" w:rsidRPr="00444B07" w:rsidRDefault="009633B0" w:rsidP="00F163B9">
            <w:pPr>
              <w:rPr>
                <w:sz w:val="32"/>
              </w:rPr>
            </w:pPr>
          </w:p>
        </w:tc>
        <w:tc>
          <w:tcPr>
            <w:tcW w:w="6946" w:type="dxa"/>
          </w:tcPr>
          <w:p w14:paraId="7461B447" w14:textId="77777777" w:rsidR="009633B0" w:rsidRPr="00444B07" w:rsidRDefault="009633B0" w:rsidP="00F163B9">
            <w:pPr>
              <w:rPr>
                <w:sz w:val="32"/>
              </w:rPr>
            </w:pPr>
          </w:p>
        </w:tc>
      </w:tr>
      <w:tr w:rsidR="009633B0" w:rsidRPr="003E30CE" w14:paraId="5E2ADB06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073763" w:themeFill="accent1" w:themeFillShade="80"/>
          </w:tcPr>
          <w:p w14:paraId="43FD0EBA" w14:textId="7F27266B" w:rsidR="009633B0" w:rsidRPr="008E07D0" w:rsidRDefault="008E07D0" w:rsidP="00444B07">
            <w:pPr>
              <w:pStyle w:val="Bezmezer"/>
              <w:rPr>
                <w:rFonts w:ascii="Calibri body" w:eastAsia="Times New Roman" w:hAnsi="Calibri body" w:cs="Arial"/>
                <w:b/>
                <w:bCs/>
                <w:color w:val="464646"/>
                <w:sz w:val="36"/>
                <w:szCs w:val="36"/>
                <w:u w:val="single"/>
                <w:lang w:eastAsia="cs-CZ"/>
              </w:rPr>
            </w:pPr>
            <w:proofErr w:type="spellStart"/>
            <w:r w:rsidRPr="008E07D0">
              <w:rPr>
                <w:color w:val="C4EEFF" w:themeColor="accent2" w:themeTint="33"/>
                <w:sz w:val="36"/>
                <w:u w:val="single"/>
              </w:rPr>
              <w:t>Ing.Martin</w:t>
            </w:r>
            <w:proofErr w:type="spellEnd"/>
            <w:r w:rsidRPr="008E07D0">
              <w:rPr>
                <w:color w:val="C4EEFF" w:themeColor="accent2" w:themeTint="33"/>
                <w:sz w:val="36"/>
                <w:u w:val="single"/>
              </w:rPr>
              <w:t xml:space="preserve"> Ku</w:t>
            </w:r>
            <w:r w:rsidR="0057266D">
              <w:rPr>
                <w:color w:val="C4EEFF" w:themeColor="accent2" w:themeTint="33"/>
                <w:sz w:val="36"/>
                <w:u w:val="single"/>
              </w:rPr>
              <w:t>lm</w:t>
            </w:r>
            <w:r w:rsidRPr="008E07D0">
              <w:rPr>
                <w:color w:val="C4EEFF" w:themeColor="accent2" w:themeTint="33"/>
                <w:sz w:val="36"/>
                <w:u w:val="single"/>
              </w:rPr>
              <w:t>a Ph.D.</w:t>
            </w:r>
          </w:p>
        </w:tc>
      </w:tr>
      <w:tr w:rsidR="009633B0" w14:paraId="7DCCE014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2D214CC6" w14:textId="130D5899" w:rsidR="009633B0" w:rsidRDefault="009633B0" w:rsidP="004C63C4">
            <w:r>
              <w:t xml:space="preserve">   </w:t>
            </w:r>
            <w:r w:rsidR="004C63C4">
              <w:rPr>
                <w:noProof/>
              </w:rPr>
              <w:drawing>
                <wp:inline distT="0" distB="0" distL="0" distR="0" wp14:anchorId="58EEE503" wp14:editId="0CA21E1F">
                  <wp:extent cx="634125" cy="8477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04" cy="85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6B231D2" wp14:editId="09C9FDAB">
                  <wp:extent cx="726051" cy="720000"/>
                  <wp:effectExtent l="0" t="0" r="0" b="4445"/>
                  <wp:docPr id="18" name="Obrázek 18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718B085E" w14:textId="77777777" w:rsidR="009633B0" w:rsidRPr="003E30CE" w:rsidRDefault="009633B0" w:rsidP="00F163B9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9633B0" w14:paraId="07ED3B35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63554837" w14:textId="77777777" w:rsidR="009633B0" w:rsidRDefault="009633B0" w:rsidP="00F163B9">
            <w:pPr>
              <w:jc w:val="center"/>
              <w:rPr>
                <w:rStyle w:val="Hypertextovodkaz"/>
              </w:rPr>
            </w:pPr>
            <w:hyperlink r:id="rId60" w:history="1">
              <w:r>
                <w:rPr>
                  <w:rStyle w:val="Hypertextovodkaz"/>
                </w:rPr>
                <w:t>CONTACT</w:t>
              </w:r>
            </w:hyperlink>
          </w:p>
          <w:p w14:paraId="3F62ECB4" w14:textId="77777777" w:rsidR="00D06ACD" w:rsidRDefault="00D06ACD" w:rsidP="00F163B9">
            <w:pPr>
              <w:jc w:val="center"/>
              <w:rPr>
                <w:rStyle w:val="Hypertextovodkaz"/>
              </w:rPr>
            </w:pPr>
          </w:p>
          <w:p w14:paraId="37BD48B1" w14:textId="636A8DAC" w:rsidR="00D06ACD" w:rsidRDefault="00D06ACD" w:rsidP="00F163B9">
            <w:pPr>
              <w:jc w:val="center"/>
            </w:pPr>
          </w:p>
        </w:tc>
        <w:tc>
          <w:tcPr>
            <w:tcW w:w="6946" w:type="dxa"/>
          </w:tcPr>
          <w:p w14:paraId="739A77A7" w14:textId="77777777" w:rsidR="009633B0" w:rsidRDefault="009633B0" w:rsidP="00F163B9"/>
        </w:tc>
      </w:tr>
      <w:tr w:rsidR="00D06ACD" w14:paraId="1C1CAD59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21A6F593" w14:textId="242F9E5B" w:rsidR="00D06ACD" w:rsidRDefault="00D06ACD" w:rsidP="00D06ACD">
            <w:pPr>
              <w:jc w:val="center"/>
            </w:pPr>
          </w:p>
        </w:tc>
        <w:tc>
          <w:tcPr>
            <w:tcW w:w="6946" w:type="dxa"/>
          </w:tcPr>
          <w:p w14:paraId="1D27D4D5" w14:textId="4A9A87F4" w:rsidR="00D06ACD" w:rsidRDefault="00D06ACD" w:rsidP="00D06ACD"/>
        </w:tc>
      </w:tr>
      <w:tr w:rsidR="00D06ACD" w14:paraId="3AA845FF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073763" w:themeFill="accent1" w:themeFillShade="80"/>
          </w:tcPr>
          <w:p w14:paraId="2CC27251" w14:textId="025112B4" w:rsidR="00D06ACD" w:rsidRPr="00114F3D" w:rsidRDefault="00D06ACD" w:rsidP="00D06ACD">
            <w:pPr>
              <w:rPr>
                <w:color w:val="C4EEFF" w:themeColor="accent2" w:themeTint="33"/>
                <w:sz w:val="36"/>
                <w:u w:val="single"/>
              </w:rPr>
            </w:pPr>
            <w:r w:rsidRPr="00D06ACD">
              <w:rPr>
                <w:color w:val="C4EEFF" w:themeColor="accent2" w:themeTint="33"/>
                <w:sz w:val="36"/>
                <w:u w:val="single"/>
              </w:rPr>
              <w:t>Ing. Jiban Kumar, Ph.D.</w:t>
            </w:r>
          </w:p>
        </w:tc>
      </w:tr>
      <w:tr w:rsidR="00D06ACD" w:rsidRPr="003E30CE" w14:paraId="36A82085" w14:textId="44FDBFD6" w:rsidTr="00874279">
        <w:trPr>
          <w:gridBefore w:val="1"/>
          <w:wBefore w:w="80" w:type="dxa"/>
          <w:trHeight w:val="2082"/>
        </w:trPr>
        <w:tc>
          <w:tcPr>
            <w:tcW w:w="10343" w:type="dxa"/>
            <w:gridSpan w:val="2"/>
          </w:tcPr>
          <w:p w14:paraId="5A958F52" w14:textId="377E9F66" w:rsidR="00D06ACD" w:rsidRPr="00444B07" w:rsidRDefault="00D06ACD" w:rsidP="00D06ACD">
            <w:pPr>
              <w:pStyle w:val="Bezmezer"/>
              <w:rPr>
                <w:rStyle w:val="Hypertextovodkaz"/>
                <w:color w:val="C4EEFF" w:themeColor="accent2" w:themeTint="33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E2FBE02" wp14:editId="0693B971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308610</wp:posOffset>
                  </wp:positionV>
                  <wp:extent cx="725805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0976" y="21162"/>
                      <wp:lineTo x="20976" y="0"/>
                      <wp:lineTo x="0" y="0"/>
                    </wp:wrapPolygon>
                  </wp:wrapTight>
                  <wp:docPr id="2122296517" name="Obrázek 2122296517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296517" name="Obrázek 2122296517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58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3957CE5" wp14:editId="5C49CB3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89535</wp:posOffset>
                  </wp:positionV>
                  <wp:extent cx="904875" cy="1075690"/>
                  <wp:effectExtent l="0" t="0" r="9525" b="0"/>
                  <wp:wrapTight wrapText="bothSides">
                    <wp:wrapPolygon edited="0">
                      <wp:start x="0" y="0"/>
                      <wp:lineTo x="0" y="21039"/>
                      <wp:lineTo x="21373" y="21039"/>
                      <wp:lineTo x="21373" y="0"/>
                      <wp:lineTo x="0" y="0"/>
                    </wp:wrapPolygon>
                  </wp:wrapTight>
                  <wp:docPr id="42484125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1"/>
                          <a:stretch/>
                        </pic:blipFill>
                        <pic:spPr bwMode="auto">
                          <a:xfrm flipH="1">
                            <a:off x="0" y="0"/>
                            <a:ext cx="904875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</w:t>
            </w:r>
          </w:p>
        </w:tc>
        <w:tc>
          <w:tcPr>
            <w:tcW w:w="6946" w:type="dxa"/>
          </w:tcPr>
          <w:p w14:paraId="55B54F54" w14:textId="77777777" w:rsidR="00D06ACD" w:rsidRPr="003E30CE" w:rsidRDefault="00D06ACD" w:rsidP="00D06ACD"/>
        </w:tc>
      </w:tr>
      <w:tr w:rsidR="00D06ACD" w14:paraId="1F2FCF96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1D8CE3E1" w14:textId="78C1740F" w:rsidR="00D06ACD" w:rsidRPr="00D06ACD" w:rsidRDefault="00D06ACD" w:rsidP="00D06ACD">
            <w:pPr>
              <w:rPr>
                <w:rStyle w:val="Hypertextovodkaz"/>
              </w:rPr>
            </w:pPr>
            <w:r>
              <w:t xml:space="preserve">                       </w:t>
            </w:r>
            <w:r>
              <w:fldChar w:fldCharType="begin"/>
            </w:r>
            <w:r>
              <w:instrText>HYPERLINK "http://www.ueb.cas.cz/cs/users/kumar"</w:instrText>
            </w:r>
            <w:r>
              <w:fldChar w:fldCharType="separate"/>
            </w:r>
            <w:r w:rsidRPr="00D06ACD">
              <w:rPr>
                <w:rStyle w:val="Hypertextovodkaz"/>
              </w:rPr>
              <w:t>CONTACT</w:t>
            </w:r>
          </w:p>
          <w:p w14:paraId="6AF45F16" w14:textId="410EFED6" w:rsidR="00D06ACD" w:rsidRDefault="00D06ACD" w:rsidP="00D06ACD">
            <w:pPr>
              <w:jc w:val="both"/>
            </w:pPr>
            <w:r>
              <w:fldChar w:fldCharType="end"/>
            </w:r>
          </w:p>
        </w:tc>
        <w:tc>
          <w:tcPr>
            <w:tcW w:w="6946" w:type="dxa"/>
            <w:vMerge w:val="restart"/>
          </w:tcPr>
          <w:p w14:paraId="3BF0C7DA" w14:textId="77777777" w:rsidR="00D06ACD" w:rsidRPr="003E30CE" w:rsidRDefault="00D06ACD" w:rsidP="00D06ACD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D06ACD" w14:paraId="1C447290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083B7BB9" w14:textId="6D9F8E6B" w:rsidR="00D06ACD" w:rsidRDefault="00D06ACD" w:rsidP="00D06ACD">
            <w:pPr>
              <w:jc w:val="center"/>
            </w:pPr>
          </w:p>
        </w:tc>
        <w:tc>
          <w:tcPr>
            <w:tcW w:w="6946" w:type="dxa"/>
            <w:vMerge/>
          </w:tcPr>
          <w:p w14:paraId="6D060D98" w14:textId="77777777" w:rsidR="00D06ACD" w:rsidRDefault="00D06ACD" w:rsidP="00D06ACD"/>
        </w:tc>
      </w:tr>
      <w:tr w:rsidR="00D06ACD" w:rsidRPr="008E07D0" w14:paraId="7E778CF3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073763" w:themeFill="accent1" w:themeFillShade="80"/>
          </w:tcPr>
          <w:p w14:paraId="206FDCD5" w14:textId="02346B73" w:rsidR="00D06ACD" w:rsidRPr="008E07D0" w:rsidRDefault="00D06ACD" w:rsidP="00D06ACD">
            <w:pPr>
              <w:pStyle w:val="Bezmezer"/>
              <w:rPr>
                <w:rFonts w:ascii="Calibri body" w:eastAsia="Times New Roman" w:hAnsi="Calibri body" w:cs="Arial"/>
                <w:b/>
                <w:bCs/>
                <w:color w:val="464646"/>
                <w:sz w:val="36"/>
                <w:szCs w:val="36"/>
                <w:u w:val="single"/>
                <w:lang w:eastAsia="cs-CZ"/>
              </w:rPr>
            </w:pPr>
            <w:r>
              <w:rPr>
                <w:color w:val="C4EEFF" w:themeColor="accent2" w:themeTint="33"/>
                <w:sz w:val="36"/>
                <w:u w:val="single"/>
              </w:rPr>
              <w:t>prof. Lukáš Kratochvíl, Ph.D.</w:t>
            </w:r>
          </w:p>
        </w:tc>
      </w:tr>
      <w:tr w:rsidR="00D06ACD" w:rsidRPr="003E30CE" w14:paraId="45DD8F4C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4B67419C" w14:textId="6D054990" w:rsidR="00D06ACD" w:rsidRDefault="00D06ACD" w:rsidP="00D06A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E41C0F" wp14:editId="10156A4E">
                  <wp:extent cx="775970" cy="1060804"/>
                  <wp:effectExtent l="0" t="0" r="5080" b="6350"/>
                  <wp:docPr id="19" name="Picture 19" descr="Sto let výzkumů: Co (ne)víme o pohlavních chromozomech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Sto let výzkumů: Co (ne)víme o pohlavních chromozomech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4" r="44819" b="937"/>
                          <a:stretch/>
                        </pic:blipFill>
                        <pic:spPr bwMode="auto">
                          <a:xfrm>
                            <a:off x="0" y="0"/>
                            <a:ext cx="784604" cy="107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649B9607" wp14:editId="1AC519CB">
                  <wp:extent cx="726051" cy="720000"/>
                  <wp:effectExtent l="0" t="0" r="0" b="4445"/>
                  <wp:docPr id="14" name="Obrázek 18" descr="Icon&#10;&#10;Description automatically generated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8" descr="Icon&#10;&#10;Description automatically generated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534CD6E9" w14:textId="77777777" w:rsidR="00D06ACD" w:rsidRPr="003E30CE" w:rsidRDefault="00D06ACD" w:rsidP="00D06ACD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D06ACD" w14:paraId="519F3AB2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7DED9AAB" w14:textId="77777777" w:rsidR="00D06ACD" w:rsidRDefault="00D06ACD" w:rsidP="00D06ACD">
            <w:pPr>
              <w:jc w:val="center"/>
              <w:rPr>
                <w:rStyle w:val="Hypertextovodkaz"/>
              </w:rPr>
            </w:pPr>
            <w:hyperlink r:id="rId65" w:history="1">
              <w:r>
                <w:rPr>
                  <w:rStyle w:val="Hypertextovodkaz"/>
                </w:rPr>
                <w:t>CONTACT</w:t>
              </w:r>
            </w:hyperlink>
          </w:p>
          <w:p w14:paraId="115C5FA1" w14:textId="77777777" w:rsidR="00D06ACD" w:rsidRDefault="00D06ACD" w:rsidP="00D06ACD">
            <w:pPr>
              <w:jc w:val="center"/>
            </w:pPr>
          </w:p>
          <w:p w14:paraId="458E2E87" w14:textId="77777777" w:rsidR="00FB6846" w:rsidRDefault="00FB6846" w:rsidP="00D06ACD">
            <w:pPr>
              <w:jc w:val="center"/>
            </w:pPr>
          </w:p>
          <w:p w14:paraId="4375CC49" w14:textId="77777777" w:rsidR="00FB6846" w:rsidRDefault="00FB6846" w:rsidP="00D06ACD">
            <w:pPr>
              <w:jc w:val="center"/>
            </w:pPr>
          </w:p>
          <w:p w14:paraId="1DE56852" w14:textId="77777777" w:rsidR="00FB6846" w:rsidRDefault="00FB6846" w:rsidP="00D06ACD">
            <w:pPr>
              <w:jc w:val="center"/>
            </w:pPr>
          </w:p>
          <w:p w14:paraId="5FCF2A9A" w14:textId="457A3FC7" w:rsidR="00D06ACD" w:rsidRDefault="00D06ACD" w:rsidP="00D06ACD">
            <w:pPr>
              <w:jc w:val="center"/>
            </w:pPr>
          </w:p>
        </w:tc>
        <w:tc>
          <w:tcPr>
            <w:tcW w:w="6946" w:type="dxa"/>
          </w:tcPr>
          <w:p w14:paraId="29A2478A" w14:textId="77777777" w:rsidR="00D06ACD" w:rsidRDefault="00D06ACD" w:rsidP="00D06ACD"/>
        </w:tc>
      </w:tr>
      <w:tr w:rsidR="00D06ACD" w:rsidRPr="00BC7FBD" w14:paraId="0C14C5AD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10343" w:type="dxa"/>
            <w:gridSpan w:val="2"/>
            <w:shd w:val="clear" w:color="auto" w:fill="073763" w:themeFill="accent1" w:themeFillShade="80"/>
          </w:tcPr>
          <w:p w14:paraId="256418B6" w14:textId="26C4CA0E" w:rsidR="00D06ACD" w:rsidRPr="00BC7FBD" w:rsidRDefault="00D06ACD" w:rsidP="00D06ACD">
            <w:pPr>
              <w:pStyle w:val="Bezmezer"/>
              <w:rPr>
                <w:color w:val="C4EEFF" w:themeColor="accent2" w:themeTint="33"/>
                <w:u w:val="single"/>
              </w:rPr>
            </w:pPr>
            <w:hyperlink r:id="rId66" w:history="1">
              <w:r w:rsidRPr="00BC7FBD">
                <w:rPr>
                  <w:rStyle w:val="Hypertextovodkaz"/>
                  <w:color w:val="C4EEFF" w:themeColor="accent2" w:themeTint="33"/>
                  <w:sz w:val="36"/>
                </w:rPr>
                <w:t xml:space="preserve"> </w:t>
              </w:r>
              <w:r>
                <w:rPr>
                  <w:rStyle w:val="Hypertextovodkaz"/>
                  <w:color w:val="C4EEFF" w:themeColor="accent2" w:themeTint="33"/>
                  <w:sz w:val="36"/>
                </w:rPr>
                <w:t>doc. Tersia Kokošková (Needham), P</w:t>
              </w:r>
              <w:r w:rsidRPr="00BC7FBD">
                <w:rPr>
                  <w:rStyle w:val="Hypertextovodkaz"/>
                  <w:color w:val="C4EEFF" w:themeColor="accent2" w:themeTint="33"/>
                  <w:sz w:val="36"/>
                </w:rPr>
                <w:t>h.D.</w:t>
              </w:r>
            </w:hyperlink>
          </w:p>
        </w:tc>
      </w:tr>
      <w:tr w:rsidR="00D06ACD" w:rsidRPr="003E30CE" w14:paraId="000EEAB0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13F0433C" w14:textId="164426CB" w:rsidR="00D06ACD" w:rsidRDefault="00D06ACD" w:rsidP="00D06A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3978A" wp14:editId="068D4E03">
                  <wp:extent cx="646394" cy="971550"/>
                  <wp:effectExtent l="0" t="0" r="1905" b="0"/>
                  <wp:docPr id="26" name="Picture 26" descr="Needham Ter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edham Ter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24" cy="97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2DE42E6" wp14:editId="7F705420">
                  <wp:extent cx="726051" cy="720000"/>
                  <wp:effectExtent l="0" t="0" r="0" b="4445"/>
                  <wp:docPr id="21" name="Obrázek 33" descr="Icon&#10;&#10;Description automatically generated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33" descr="Icon&#10;&#10;Description automatically generated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03500FEB" w14:textId="57AE8DBF" w:rsidR="00D06ACD" w:rsidRPr="003E30CE" w:rsidRDefault="00D06ACD" w:rsidP="00D06ACD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  <w:p w14:paraId="317F69E9" w14:textId="290796C4" w:rsidR="00D06ACD" w:rsidRPr="003E30CE" w:rsidRDefault="00D06ACD" w:rsidP="00D06ACD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D06ACD" w14:paraId="314AB857" w14:textId="77777777" w:rsidTr="00874279">
        <w:trPr>
          <w:gridBefore w:val="1"/>
          <w:gridAfter w:val="1"/>
          <w:wBefore w:w="80" w:type="dxa"/>
          <w:wAfter w:w="6946" w:type="dxa"/>
        </w:trPr>
        <w:tc>
          <w:tcPr>
            <w:tcW w:w="3397" w:type="dxa"/>
          </w:tcPr>
          <w:p w14:paraId="0802ADB3" w14:textId="4A927182" w:rsidR="00D06ACD" w:rsidRDefault="00D06ACD" w:rsidP="00D06ACD">
            <w:pPr>
              <w:jc w:val="center"/>
              <w:rPr>
                <w:rStyle w:val="Hypertextovodkaz"/>
              </w:rPr>
            </w:pPr>
            <w:hyperlink r:id="rId69" w:history="1">
              <w:r>
                <w:rPr>
                  <w:rStyle w:val="Hypertextovodkaz"/>
                </w:rPr>
                <w:t>CONTACT</w:t>
              </w:r>
            </w:hyperlink>
          </w:p>
          <w:p w14:paraId="574E20A7" w14:textId="128124E0" w:rsidR="00874279" w:rsidRDefault="00874279" w:rsidP="00D06ACD">
            <w:pPr>
              <w:jc w:val="center"/>
            </w:pPr>
          </w:p>
        </w:tc>
        <w:tc>
          <w:tcPr>
            <w:tcW w:w="6946" w:type="dxa"/>
            <w:vMerge/>
          </w:tcPr>
          <w:p w14:paraId="6B4781C8" w14:textId="77777777" w:rsidR="00D06ACD" w:rsidRDefault="00D06ACD" w:rsidP="00D06ACD"/>
        </w:tc>
      </w:tr>
      <w:tr w:rsidR="00874279" w:rsidRPr="00BC7FBD" w14:paraId="1F7D0C0A" w14:textId="77777777" w:rsidTr="00874279">
        <w:trPr>
          <w:gridAfter w:val="1"/>
          <w:wAfter w:w="6946" w:type="dxa"/>
        </w:trPr>
        <w:tc>
          <w:tcPr>
            <w:tcW w:w="10423" w:type="dxa"/>
            <w:gridSpan w:val="3"/>
            <w:shd w:val="clear" w:color="auto" w:fill="073763" w:themeFill="accent1" w:themeFillShade="80"/>
          </w:tcPr>
          <w:p w14:paraId="73E47C2F" w14:textId="419D483C" w:rsidR="00874279" w:rsidRPr="00BC7FBD" w:rsidRDefault="00874279" w:rsidP="002340E8">
            <w:pPr>
              <w:pStyle w:val="Bezmezer"/>
              <w:rPr>
                <w:color w:val="C4EEFF" w:themeColor="accent2" w:themeTint="33"/>
                <w:u w:val="single"/>
              </w:rPr>
            </w:pPr>
            <w:hyperlink r:id="rId70" w:history="1">
              <w:r w:rsidRPr="00BC7FBD">
                <w:rPr>
                  <w:rStyle w:val="Hypertextovodkaz"/>
                  <w:color w:val="C4EEFF" w:themeColor="accent2" w:themeTint="33"/>
                  <w:sz w:val="36"/>
                </w:rPr>
                <w:t xml:space="preserve"> </w:t>
              </w:r>
              <w:r>
                <w:rPr>
                  <w:rStyle w:val="Hypertextovodkaz"/>
                  <w:color w:val="C4EEFF" w:themeColor="accent2" w:themeTint="33"/>
                  <w:sz w:val="36"/>
                </w:rPr>
                <w:t>doc. Zbyněk Polesný, P</w:t>
              </w:r>
              <w:r w:rsidRPr="00BC7FBD">
                <w:rPr>
                  <w:rStyle w:val="Hypertextovodkaz"/>
                  <w:color w:val="C4EEFF" w:themeColor="accent2" w:themeTint="33"/>
                  <w:sz w:val="36"/>
                </w:rPr>
                <w:t>h.D.</w:t>
              </w:r>
            </w:hyperlink>
          </w:p>
        </w:tc>
      </w:tr>
      <w:tr w:rsidR="00874279" w:rsidRPr="003E30CE" w14:paraId="7F3FFF83" w14:textId="77777777" w:rsidTr="00874279">
        <w:trPr>
          <w:gridAfter w:val="1"/>
          <w:wAfter w:w="6946" w:type="dxa"/>
        </w:trPr>
        <w:tc>
          <w:tcPr>
            <w:tcW w:w="3477" w:type="dxa"/>
            <w:gridSpan w:val="2"/>
          </w:tcPr>
          <w:p w14:paraId="1B43A3F1" w14:textId="323AB582" w:rsidR="00874279" w:rsidRDefault="00874279" w:rsidP="002340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998B908" wp14:editId="13790F1F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73355</wp:posOffset>
                  </wp:positionV>
                  <wp:extent cx="725805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0976" y="21162"/>
                      <wp:lineTo x="20976" y="0"/>
                      <wp:lineTo x="0" y="0"/>
                    </wp:wrapPolygon>
                  </wp:wrapTight>
                  <wp:docPr id="1026942440" name="Obrázek 33" descr="Icon&#10;&#10;Description automatically generated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942440" name="Obrázek 33" descr="Icon&#10;&#10;Description automatically generated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58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03AEAF7" wp14:editId="5EEE2DC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9530</wp:posOffset>
                  </wp:positionV>
                  <wp:extent cx="680085" cy="876300"/>
                  <wp:effectExtent l="0" t="0" r="5715" b="0"/>
                  <wp:wrapTight wrapText="bothSides">
                    <wp:wrapPolygon edited="0">
                      <wp:start x="0" y="0"/>
                      <wp:lineTo x="0" y="21130"/>
                      <wp:lineTo x="21176" y="21130"/>
                      <wp:lineTo x="21176" y="0"/>
                      <wp:lineTo x="0" y="0"/>
                    </wp:wrapPolygon>
                  </wp:wrapTight>
                  <wp:docPr id="72138165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</w:t>
            </w:r>
          </w:p>
        </w:tc>
        <w:tc>
          <w:tcPr>
            <w:tcW w:w="6946" w:type="dxa"/>
            <w:vMerge w:val="restart"/>
          </w:tcPr>
          <w:p w14:paraId="0CF512E5" w14:textId="77777777" w:rsidR="00874279" w:rsidRPr="003E30CE" w:rsidRDefault="00874279" w:rsidP="002340E8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  <w:p w14:paraId="30E29377" w14:textId="77777777" w:rsidR="00874279" w:rsidRPr="003E30CE" w:rsidRDefault="00874279" w:rsidP="002340E8">
            <w:pPr>
              <w:spacing w:before="100" w:beforeAutospacing="1" w:after="100" w:afterAutospacing="1"/>
              <w:rPr>
                <w:rFonts w:eastAsia="Times New Roman" w:cstheme="minorHAnsi"/>
                <w:color w:val="464646"/>
                <w:lang w:eastAsia="cs-CZ"/>
              </w:rPr>
            </w:pPr>
          </w:p>
        </w:tc>
      </w:tr>
      <w:tr w:rsidR="00874279" w14:paraId="0BCA4CCB" w14:textId="77777777" w:rsidTr="00874279">
        <w:trPr>
          <w:gridAfter w:val="1"/>
          <w:wAfter w:w="6946" w:type="dxa"/>
        </w:trPr>
        <w:tc>
          <w:tcPr>
            <w:tcW w:w="3477" w:type="dxa"/>
            <w:gridSpan w:val="2"/>
          </w:tcPr>
          <w:p w14:paraId="553A4923" w14:textId="0766E77A" w:rsidR="00874279" w:rsidRDefault="00874279" w:rsidP="002340E8">
            <w:pPr>
              <w:jc w:val="center"/>
            </w:pPr>
            <w:hyperlink r:id="rId73" w:history="1">
              <w:r>
                <w:rPr>
                  <w:rStyle w:val="Hypertextovodkaz"/>
                </w:rPr>
                <w:t>CONTACT</w:t>
              </w:r>
            </w:hyperlink>
          </w:p>
        </w:tc>
        <w:tc>
          <w:tcPr>
            <w:tcW w:w="6946" w:type="dxa"/>
            <w:vMerge/>
          </w:tcPr>
          <w:p w14:paraId="3814A9FE" w14:textId="77777777" w:rsidR="00874279" w:rsidRDefault="00874279" w:rsidP="002340E8"/>
        </w:tc>
      </w:tr>
      <w:tr w:rsidR="003456B6" w14:paraId="039E6A02" w14:textId="77777777" w:rsidTr="00874279">
        <w:trPr>
          <w:gridAfter w:val="1"/>
          <w:wAfter w:w="6946" w:type="dxa"/>
        </w:trPr>
        <w:tc>
          <w:tcPr>
            <w:tcW w:w="3477" w:type="dxa"/>
            <w:gridSpan w:val="2"/>
          </w:tcPr>
          <w:p w14:paraId="27A3FD37" w14:textId="77777777" w:rsidR="003456B6" w:rsidRDefault="003456B6" w:rsidP="002340E8">
            <w:pPr>
              <w:jc w:val="center"/>
            </w:pPr>
          </w:p>
        </w:tc>
        <w:tc>
          <w:tcPr>
            <w:tcW w:w="6946" w:type="dxa"/>
          </w:tcPr>
          <w:p w14:paraId="5935E4FB" w14:textId="77777777" w:rsidR="003456B6" w:rsidRDefault="003456B6" w:rsidP="002340E8"/>
        </w:tc>
      </w:tr>
    </w:tbl>
    <w:p w14:paraId="62BFBBBB" w14:textId="18EE35C9" w:rsidR="00D9542D" w:rsidRDefault="00D9542D" w:rsidP="00FC3748"/>
    <w:tbl>
      <w:tblPr>
        <w:tblStyle w:val="Mkatabulky"/>
        <w:tblW w:w="17369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794"/>
        <w:gridCol w:w="11575"/>
      </w:tblGrid>
      <w:tr w:rsidR="00874279" w:rsidRPr="00BC7FBD" w14:paraId="116D70FE" w14:textId="77777777" w:rsidTr="002340E8">
        <w:tc>
          <w:tcPr>
            <w:tcW w:w="10423" w:type="dxa"/>
            <w:gridSpan w:val="2"/>
            <w:shd w:val="clear" w:color="auto" w:fill="073763" w:themeFill="accent1" w:themeFillShade="80"/>
          </w:tcPr>
          <w:p w14:paraId="5F8BCE12" w14:textId="1685DBE5" w:rsidR="00874279" w:rsidRPr="00BC7FBD" w:rsidRDefault="00874279" w:rsidP="003456B6">
            <w:pPr>
              <w:pStyle w:val="Bezmezer"/>
              <w:tabs>
                <w:tab w:val="left" w:pos="10515"/>
              </w:tabs>
              <w:ind w:right="47"/>
              <w:rPr>
                <w:color w:val="C4EEFF" w:themeColor="accent2" w:themeTint="33"/>
                <w:u w:val="single"/>
              </w:rPr>
            </w:pPr>
            <w:hyperlink r:id="rId74" w:history="1">
              <w:r w:rsidRPr="00BC7FBD">
                <w:rPr>
                  <w:rStyle w:val="Hypertextovodkaz"/>
                  <w:color w:val="C4EEFF" w:themeColor="accent2" w:themeTint="33"/>
                  <w:sz w:val="36"/>
                </w:rPr>
                <w:t xml:space="preserve"> </w:t>
              </w:r>
              <w:r>
                <w:rPr>
                  <w:rStyle w:val="Hypertextovodkaz"/>
                  <w:color w:val="C4EEFF" w:themeColor="accent2" w:themeTint="33"/>
                  <w:sz w:val="36"/>
                </w:rPr>
                <w:t>Ing. Iva Viehmannová, P</w:t>
              </w:r>
              <w:r w:rsidRPr="00BC7FBD">
                <w:rPr>
                  <w:rStyle w:val="Hypertextovodkaz"/>
                  <w:color w:val="C4EEFF" w:themeColor="accent2" w:themeTint="33"/>
                  <w:sz w:val="36"/>
                </w:rPr>
                <w:t>h.D.</w:t>
              </w:r>
            </w:hyperlink>
          </w:p>
        </w:tc>
      </w:tr>
      <w:tr w:rsidR="00874279" w14:paraId="115A10B7" w14:textId="77777777" w:rsidTr="002340E8">
        <w:trPr>
          <w:gridAfter w:val="1"/>
          <w:wAfter w:w="6946" w:type="dxa"/>
        </w:trPr>
        <w:tc>
          <w:tcPr>
            <w:tcW w:w="3477" w:type="dxa"/>
          </w:tcPr>
          <w:p w14:paraId="2E947BB1" w14:textId="3CDE02BF" w:rsidR="00874279" w:rsidRDefault="00874279" w:rsidP="003456B6">
            <w:pPr>
              <w:ind w:right="4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A31AE48" wp14:editId="50872E02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280670</wp:posOffset>
                  </wp:positionV>
                  <wp:extent cx="726051" cy="720000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0976" y="21162"/>
                      <wp:lineTo x="20976" y="0"/>
                      <wp:lineTo x="0" y="0"/>
                    </wp:wrapPolygon>
                  </wp:wrapTight>
                  <wp:docPr id="184312066" name="Obrázek 33" descr="Icon&#10;&#10;Description automatically generated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12066" name="Obrázek 33" descr="Icon&#10;&#10;Description automatically generated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416F476" wp14:editId="184E90E8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14300</wp:posOffset>
                  </wp:positionV>
                  <wp:extent cx="689439" cy="88582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202550765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39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</w:t>
            </w:r>
          </w:p>
        </w:tc>
      </w:tr>
      <w:tr w:rsidR="00874279" w14:paraId="7E5AB3D7" w14:textId="77777777" w:rsidTr="002340E8">
        <w:trPr>
          <w:gridAfter w:val="1"/>
          <w:wAfter w:w="6946" w:type="dxa"/>
        </w:trPr>
        <w:tc>
          <w:tcPr>
            <w:tcW w:w="3477" w:type="dxa"/>
          </w:tcPr>
          <w:p w14:paraId="47400709" w14:textId="0B64D1A0" w:rsidR="00874279" w:rsidRDefault="009B1630" w:rsidP="003456B6">
            <w:pPr>
              <w:ind w:right="47"/>
            </w:pPr>
            <w:r>
              <w:t xml:space="preserve">                        </w:t>
            </w:r>
            <w:hyperlink r:id="rId77" w:history="1">
              <w:r w:rsidR="00874279">
                <w:rPr>
                  <w:rStyle w:val="Hypertextovodkaz"/>
                </w:rPr>
                <w:t>CONTACT</w:t>
              </w:r>
            </w:hyperlink>
          </w:p>
        </w:tc>
      </w:tr>
    </w:tbl>
    <w:p w14:paraId="30FFC741" w14:textId="77777777" w:rsidR="00874279" w:rsidRDefault="00874279" w:rsidP="00FC3748"/>
    <w:tbl>
      <w:tblPr>
        <w:tblStyle w:val="Mkatabulky"/>
        <w:tblW w:w="21014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05"/>
        <w:gridCol w:w="889"/>
        <w:gridCol w:w="3647"/>
        <w:gridCol w:w="1134"/>
        <w:gridCol w:w="10439"/>
      </w:tblGrid>
      <w:tr w:rsidR="008F1322" w:rsidRPr="00BC7FBD" w14:paraId="3574FD90" w14:textId="77777777" w:rsidTr="008F1322">
        <w:tc>
          <w:tcPr>
            <w:tcW w:w="5794" w:type="dxa"/>
            <w:gridSpan w:val="2"/>
            <w:shd w:val="clear" w:color="auto" w:fill="073763" w:themeFill="accent1" w:themeFillShade="80"/>
          </w:tcPr>
          <w:p w14:paraId="6C63E638" w14:textId="6393FFD8" w:rsidR="008F1322" w:rsidRDefault="008F1322" w:rsidP="002340E8">
            <w:pPr>
              <w:pStyle w:val="Bezmezer"/>
            </w:pPr>
            <w:hyperlink r:id="rId78" w:history="1">
              <w:r w:rsidRPr="00BC7FBD">
                <w:rPr>
                  <w:rStyle w:val="Hypertextovodkaz"/>
                  <w:color w:val="C4EEFF" w:themeColor="accent2" w:themeTint="33"/>
                  <w:sz w:val="36"/>
                </w:rPr>
                <w:t xml:space="preserve"> </w:t>
              </w:r>
              <w:r>
                <w:rPr>
                  <w:rStyle w:val="Hypertextovodkaz"/>
                  <w:color w:val="C4EEFF" w:themeColor="accent2" w:themeTint="33"/>
                  <w:sz w:val="36"/>
                </w:rPr>
                <w:t>doc. Ing. Hynek Roubík, P</w:t>
              </w:r>
              <w:r w:rsidRPr="00BC7FBD">
                <w:rPr>
                  <w:rStyle w:val="Hypertextovodkaz"/>
                  <w:color w:val="C4EEFF" w:themeColor="accent2" w:themeTint="33"/>
                  <w:sz w:val="36"/>
                </w:rPr>
                <w:t>h.D.</w:t>
              </w:r>
            </w:hyperlink>
          </w:p>
        </w:tc>
        <w:tc>
          <w:tcPr>
            <w:tcW w:w="15220" w:type="dxa"/>
            <w:gridSpan w:val="3"/>
            <w:shd w:val="clear" w:color="auto" w:fill="073763" w:themeFill="accent1" w:themeFillShade="80"/>
          </w:tcPr>
          <w:p w14:paraId="429DA94E" w14:textId="0729A462" w:rsidR="008F1322" w:rsidRPr="00BC7FBD" w:rsidRDefault="008F1322" w:rsidP="002340E8">
            <w:pPr>
              <w:pStyle w:val="Bezmezer"/>
              <w:rPr>
                <w:color w:val="C4EEFF" w:themeColor="accent2" w:themeTint="33"/>
                <w:u w:val="single"/>
              </w:rPr>
            </w:pPr>
          </w:p>
        </w:tc>
      </w:tr>
      <w:tr w:rsidR="008F1322" w14:paraId="2B9AFB37" w14:textId="4F83EFA0" w:rsidTr="003456B6">
        <w:trPr>
          <w:gridAfter w:val="1"/>
          <w:wAfter w:w="10439" w:type="dxa"/>
        </w:trPr>
        <w:tc>
          <w:tcPr>
            <w:tcW w:w="4905" w:type="dxa"/>
          </w:tcPr>
          <w:p w14:paraId="64304A30" w14:textId="001320D7" w:rsidR="008F1322" w:rsidRDefault="008F1322" w:rsidP="002340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924ED94" wp14:editId="2AD9744A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19380</wp:posOffset>
                  </wp:positionV>
                  <wp:extent cx="664845" cy="895350"/>
                  <wp:effectExtent l="0" t="0" r="1905" b="0"/>
                  <wp:wrapTight wrapText="bothSides">
                    <wp:wrapPolygon edited="0">
                      <wp:start x="0" y="0"/>
                      <wp:lineTo x="0" y="21140"/>
                      <wp:lineTo x="21043" y="21140"/>
                      <wp:lineTo x="21043" y="0"/>
                      <wp:lineTo x="0" y="0"/>
                    </wp:wrapPolygon>
                  </wp:wrapTight>
                  <wp:docPr id="100635464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1" r="48551" b="28290"/>
                          <a:stretch/>
                        </pic:blipFill>
                        <pic:spPr bwMode="auto">
                          <a:xfrm>
                            <a:off x="0" y="0"/>
                            <a:ext cx="66484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48A9BC8" wp14:editId="0AD15DD9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280670</wp:posOffset>
                  </wp:positionV>
                  <wp:extent cx="726051" cy="720000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0976" y="21162"/>
                      <wp:lineTo x="20976" y="0"/>
                      <wp:lineTo x="0" y="0"/>
                    </wp:wrapPolygon>
                  </wp:wrapTight>
                  <wp:docPr id="660299765" name="Obrázek 33" descr="Icon&#10;&#10;Description automatically generated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99765" name="Obrázek 33" descr="Icon&#10;&#10;Description automatically generated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3" t="13855" r="30033" b="14458"/>
                          <a:stretch/>
                        </pic:blipFill>
                        <pic:spPr bwMode="auto">
                          <a:xfrm>
                            <a:off x="0" y="0"/>
                            <a:ext cx="7260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gridSpan w:val="3"/>
          </w:tcPr>
          <w:p w14:paraId="047C9963" w14:textId="77777777" w:rsidR="008F1322" w:rsidRDefault="008F1322" w:rsidP="002340E8">
            <w:pPr>
              <w:jc w:val="center"/>
            </w:pPr>
          </w:p>
          <w:p w14:paraId="4BAEC80E" w14:textId="5E622CF5" w:rsidR="008F1322" w:rsidRPr="008F1322" w:rsidRDefault="008F1322" w:rsidP="008F1322">
            <w:pPr>
              <w:tabs>
                <w:tab w:val="num" w:pos="720"/>
              </w:tabs>
            </w:pPr>
            <w:proofErr w:type="spellStart"/>
            <w:r>
              <w:t>Keywords</w:t>
            </w:r>
            <w:proofErr w:type="spellEnd"/>
            <w:r>
              <w:t xml:space="preserve">: </w:t>
            </w:r>
            <w:proofErr w:type="spellStart"/>
            <w:r>
              <w:t>Biogas</w:t>
            </w:r>
            <w:proofErr w:type="spellEnd"/>
            <w:r>
              <w:t xml:space="preserve">, </w:t>
            </w:r>
            <w:proofErr w:type="spellStart"/>
            <w:r w:rsidRPr="008F1322">
              <w:t>Environmental</w:t>
            </w:r>
            <w:proofErr w:type="spellEnd"/>
            <w:r w:rsidRPr="008F1322">
              <w:t xml:space="preserve"> </w:t>
            </w:r>
            <w:proofErr w:type="spellStart"/>
            <w:r w:rsidRPr="008F1322">
              <w:t>Engineering</w:t>
            </w:r>
            <w:proofErr w:type="spellEnd"/>
            <w:r>
              <w:t xml:space="preserve">, </w:t>
            </w:r>
            <w:proofErr w:type="spellStart"/>
            <w:r w:rsidRPr="008F1322">
              <w:t>Ecological</w:t>
            </w:r>
            <w:proofErr w:type="spellEnd"/>
            <w:r w:rsidRPr="008F1322">
              <w:t xml:space="preserve"> </w:t>
            </w:r>
            <w:proofErr w:type="spellStart"/>
            <w:r w:rsidRPr="008F1322">
              <w:t>Engineering</w:t>
            </w:r>
            <w:proofErr w:type="spellEnd"/>
            <w:r>
              <w:t xml:space="preserve">, </w:t>
            </w:r>
            <w:proofErr w:type="spellStart"/>
            <w:r w:rsidRPr="008F1322">
              <w:t>Agricultural</w:t>
            </w:r>
            <w:proofErr w:type="spellEnd"/>
            <w:r w:rsidRPr="008F1322">
              <w:t xml:space="preserve"> </w:t>
            </w:r>
            <w:proofErr w:type="spellStart"/>
            <w:r w:rsidRPr="008F1322">
              <w:t>Economics</w:t>
            </w:r>
            <w:proofErr w:type="spellEnd"/>
            <w:r>
              <w:t xml:space="preserve">, </w:t>
            </w:r>
            <w:proofErr w:type="spellStart"/>
            <w:r w:rsidRPr="008F1322">
              <w:t>Environmental</w:t>
            </w:r>
            <w:proofErr w:type="spellEnd"/>
            <w:r w:rsidRPr="008F1322">
              <w:t xml:space="preserve"> Science</w:t>
            </w:r>
            <w:r>
              <w:t xml:space="preserve">, </w:t>
            </w:r>
            <w:proofErr w:type="spellStart"/>
            <w:r>
              <w:t>W</w:t>
            </w:r>
            <w:r w:rsidRPr="008F1322">
              <w:t>aste</w:t>
            </w:r>
            <w:proofErr w:type="spellEnd"/>
            <w:r w:rsidRPr="008F1322">
              <w:t xml:space="preserve"> Management</w:t>
            </w:r>
          </w:p>
          <w:p w14:paraId="32B9982F" w14:textId="0B3DA6D8" w:rsidR="008F1322" w:rsidRDefault="008F1322" w:rsidP="008F1322"/>
          <w:p w14:paraId="138C9B94" w14:textId="5F3DBFA6" w:rsidR="008F1322" w:rsidRPr="008F1322" w:rsidRDefault="008F1322" w:rsidP="008F1322">
            <w:pPr>
              <w:rPr>
                <w:noProof/>
              </w:rPr>
            </w:pPr>
            <w:proofErr w:type="spellStart"/>
            <w:r w:rsidRPr="008F1322">
              <w:t>Founder</w:t>
            </w:r>
            <w:proofErr w:type="spellEnd"/>
            <w:r w:rsidRPr="008F1322">
              <w:t xml:space="preserve"> and </w:t>
            </w:r>
            <w:proofErr w:type="spellStart"/>
            <w:r w:rsidRPr="008F1322">
              <w:t>Director</w:t>
            </w:r>
            <w:proofErr w:type="spellEnd"/>
            <w:r w:rsidRPr="008F1322">
              <w:t xml:space="preserve"> </w:t>
            </w:r>
            <w:proofErr w:type="spellStart"/>
            <w:r w:rsidRPr="008F1322">
              <w:t>of</w:t>
            </w:r>
            <w:proofErr w:type="spellEnd"/>
            <w:r w:rsidRPr="008F1322">
              <w:t xml:space="preserve"> </w:t>
            </w:r>
            <w:proofErr w:type="spellStart"/>
            <w:r w:rsidRPr="008F1322">
              <w:t>BioResources</w:t>
            </w:r>
            <w:proofErr w:type="spellEnd"/>
            <w:r w:rsidRPr="008F1322">
              <w:t xml:space="preserve"> &amp; Technology </w:t>
            </w:r>
            <w:proofErr w:type="spellStart"/>
            <w:r w:rsidRPr="008F1322">
              <w:t>Division</w:t>
            </w:r>
            <w:proofErr w:type="spellEnd"/>
            <w:r w:rsidRPr="008F1322">
              <w:t xml:space="preserve"> (</w:t>
            </w:r>
            <w:hyperlink r:id="rId81" w:history="1">
              <w:r w:rsidRPr="008F1322">
                <w:rPr>
                  <w:rStyle w:val="Hypertextovodkaz"/>
                </w:rPr>
                <w:t>BRT</w:t>
              </w:r>
            </w:hyperlink>
            <w:r w:rsidRPr="008F1322">
              <w:t>)</w:t>
            </w:r>
          </w:p>
        </w:tc>
      </w:tr>
      <w:tr w:rsidR="008F1322" w14:paraId="7DC83448" w14:textId="14393710" w:rsidTr="008F1322">
        <w:trPr>
          <w:gridAfter w:val="2"/>
          <w:wAfter w:w="11573" w:type="dxa"/>
        </w:trPr>
        <w:tc>
          <w:tcPr>
            <w:tcW w:w="5794" w:type="dxa"/>
            <w:gridSpan w:val="2"/>
          </w:tcPr>
          <w:p w14:paraId="73A43668" w14:textId="2C78A187" w:rsidR="008F1322" w:rsidRDefault="008F1322" w:rsidP="002340E8">
            <w:r>
              <w:t xml:space="preserve">                      </w:t>
            </w:r>
            <w:hyperlink r:id="rId82" w:history="1">
              <w:r>
                <w:rPr>
                  <w:rStyle w:val="Hypertextovodkaz"/>
                </w:rPr>
                <w:t>CONTACT</w:t>
              </w:r>
            </w:hyperlink>
          </w:p>
        </w:tc>
        <w:tc>
          <w:tcPr>
            <w:tcW w:w="3647" w:type="dxa"/>
          </w:tcPr>
          <w:p w14:paraId="7202206D" w14:textId="77777777" w:rsidR="008F1322" w:rsidRDefault="008F1322" w:rsidP="002340E8"/>
        </w:tc>
      </w:tr>
    </w:tbl>
    <w:p w14:paraId="259790E0" w14:textId="77777777" w:rsidR="009B1630" w:rsidRDefault="009B1630" w:rsidP="00FC3748"/>
    <w:sectPr w:rsidR="009B1630" w:rsidSect="00444B07"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76257" w14:textId="77777777" w:rsidR="00FC3748" w:rsidRDefault="00FC3748" w:rsidP="00FC3748">
      <w:pPr>
        <w:spacing w:after="0" w:line="240" w:lineRule="auto"/>
      </w:pPr>
      <w:r>
        <w:separator/>
      </w:r>
    </w:p>
  </w:endnote>
  <w:endnote w:type="continuationSeparator" w:id="0">
    <w:p w14:paraId="253CA07E" w14:textId="77777777" w:rsidR="00FC3748" w:rsidRDefault="00FC3748" w:rsidP="00FC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F43D4" w14:textId="77777777" w:rsidR="00FC3748" w:rsidRDefault="00FC3748" w:rsidP="00FC3748">
      <w:pPr>
        <w:spacing w:after="0" w:line="240" w:lineRule="auto"/>
      </w:pPr>
      <w:r>
        <w:separator/>
      </w:r>
    </w:p>
  </w:footnote>
  <w:footnote w:type="continuationSeparator" w:id="0">
    <w:p w14:paraId="7C67E836" w14:textId="77777777" w:rsidR="00FC3748" w:rsidRDefault="00FC3748" w:rsidP="00FC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40A"/>
    <w:multiLevelType w:val="multilevel"/>
    <w:tmpl w:val="B6DE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E469E"/>
    <w:multiLevelType w:val="multilevel"/>
    <w:tmpl w:val="B666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74A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B7E08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267BA"/>
    <w:multiLevelType w:val="hybridMultilevel"/>
    <w:tmpl w:val="74DEF6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166BB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4186E"/>
    <w:multiLevelType w:val="hybridMultilevel"/>
    <w:tmpl w:val="DF38F8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30C1E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80CDA"/>
    <w:multiLevelType w:val="hybridMultilevel"/>
    <w:tmpl w:val="7E6674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67BE1"/>
    <w:multiLevelType w:val="multilevel"/>
    <w:tmpl w:val="DF1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138D3"/>
    <w:multiLevelType w:val="hybridMultilevel"/>
    <w:tmpl w:val="5BA07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5859">
    <w:abstractNumId w:val="6"/>
  </w:num>
  <w:num w:numId="2" w16cid:durableId="1965426051">
    <w:abstractNumId w:val="5"/>
  </w:num>
  <w:num w:numId="3" w16cid:durableId="744910838">
    <w:abstractNumId w:val="10"/>
  </w:num>
  <w:num w:numId="4" w16cid:durableId="1889217578">
    <w:abstractNumId w:val="9"/>
  </w:num>
  <w:num w:numId="5" w16cid:durableId="1252933577">
    <w:abstractNumId w:val="1"/>
  </w:num>
  <w:num w:numId="6" w16cid:durableId="611016348">
    <w:abstractNumId w:val="8"/>
  </w:num>
  <w:num w:numId="7" w16cid:durableId="1210149229">
    <w:abstractNumId w:val="4"/>
  </w:num>
  <w:num w:numId="8" w16cid:durableId="1054889820">
    <w:abstractNumId w:val="2"/>
  </w:num>
  <w:num w:numId="9" w16cid:durableId="1846898149">
    <w:abstractNumId w:val="7"/>
  </w:num>
  <w:num w:numId="10" w16cid:durableId="377240381">
    <w:abstractNumId w:val="3"/>
  </w:num>
  <w:num w:numId="11" w16cid:durableId="56009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2D"/>
    <w:rsid w:val="00013F25"/>
    <w:rsid w:val="0005549C"/>
    <w:rsid w:val="0007348C"/>
    <w:rsid w:val="00166395"/>
    <w:rsid w:val="00174942"/>
    <w:rsid w:val="001D7D82"/>
    <w:rsid w:val="00222258"/>
    <w:rsid w:val="00235D52"/>
    <w:rsid w:val="0027794E"/>
    <w:rsid w:val="002A764E"/>
    <w:rsid w:val="003456B6"/>
    <w:rsid w:val="00376958"/>
    <w:rsid w:val="003C2BC0"/>
    <w:rsid w:val="003C6276"/>
    <w:rsid w:val="003E30CE"/>
    <w:rsid w:val="00444B07"/>
    <w:rsid w:val="004A4A92"/>
    <w:rsid w:val="004C5B82"/>
    <w:rsid w:val="004C63C4"/>
    <w:rsid w:val="0057266D"/>
    <w:rsid w:val="005A5508"/>
    <w:rsid w:val="00614079"/>
    <w:rsid w:val="007658B6"/>
    <w:rsid w:val="00791C7F"/>
    <w:rsid w:val="007C0979"/>
    <w:rsid w:val="00805D2F"/>
    <w:rsid w:val="00874279"/>
    <w:rsid w:val="00880CBC"/>
    <w:rsid w:val="008958E4"/>
    <w:rsid w:val="008B08C1"/>
    <w:rsid w:val="008E07D0"/>
    <w:rsid w:val="008F1322"/>
    <w:rsid w:val="009633B0"/>
    <w:rsid w:val="00996D40"/>
    <w:rsid w:val="009A5812"/>
    <w:rsid w:val="009B1630"/>
    <w:rsid w:val="00A90EE2"/>
    <w:rsid w:val="00B067CE"/>
    <w:rsid w:val="00B12A56"/>
    <w:rsid w:val="00B51B24"/>
    <w:rsid w:val="00BA2A84"/>
    <w:rsid w:val="00BC7FBD"/>
    <w:rsid w:val="00C6080E"/>
    <w:rsid w:val="00D06ACD"/>
    <w:rsid w:val="00D9542D"/>
    <w:rsid w:val="00DD1ED8"/>
    <w:rsid w:val="00E41CFE"/>
    <w:rsid w:val="00E5093E"/>
    <w:rsid w:val="00E72D13"/>
    <w:rsid w:val="00F0026F"/>
    <w:rsid w:val="00F810E6"/>
    <w:rsid w:val="00FB6846"/>
    <w:rsid w:val="00FC3748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0DB8"/>
  <w15:chartTrackingRefBased/>
  <w15:docId w15:val="{024F6B84-DF8A-47CA-AE53-2AC7F451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542D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95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9542D"/>
    <w:rPr>
      <w:color w:val="F15825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542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9542D"/>
    <w:pPr>
      <w:ind w:left="720"/>
      <w:contextualSpacing/>
    </w:pPr>
  </w:style>
  <w:style w:type="paragraph" w:styleId="Bezmezer">
    <w:name w:val="No Spacing"/>
    <w:uiPriority w:val="1"/>
    <w:qFormat/>
    <w:rsid w:val="0007348C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614079"/>
    <w:rPr>
      <w:color w:val="4FCEFF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748"/>
  </w:style>
  <w:style w:type="paragraph" w:styleId="Zpat">
    <w:name w:val="footer"/>
    <w:basedOn w:val="Normln"/>
    <w:link w:val="ZpatChar"/>
    <w:uiPriority w:val="99"/>
    <w:unhideWhenUsed/>
    <w:rsid w:val="00FC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tz.czu.cz/en/r-9419-departments/r-13921-fta-research-groups/r-13936-wildlife-management-and-conservation-research-group" TargetMode="External"/><Relationship Id="rId18" Type="http://schemas.openxmlformats.org/officeDocument/2006/relationships/hyperlink" Target="javascript:getpm(2317,8347)" TargetMode="External"/><Relationship Id="rId26" Type="http://schemas.openxmlformats.org/officeDocument/2006/relationships/hyperlink" Target="https://home.czu.cz/ceacero/uvod" TargetMode="External"/><Relationship Id="rId39" Type="http://schemas.openxmlformats.org/officeDocument/2006/relationships/hyperlink" Target="https://www.ftz.czu.cz/en/r-9419-departments/r-13921-fta-research-groups/r-13924-food-security-research-group" TargetMode="External"/><Relationship Id="rId21" Type="http://schemas.openxmlformats.org/officeDocument/2006/relationships/hyperlink" Target="http://wp.czu.cz/cs/index.php/?r=1071&amp;mp=person.info&amp;idClovek=2317" TargetMode="External"/><Relationship Id="rId34" Type="http://schemas.openxmlformats.org/officeDocument/2006/relationships/hyperlink" Target="https://www.ftz.czu.cz/en/r-9419-departments/r-13921-fta-research-groups/r-13927-tropical-biodiversity-research-group" TargetMode="External"/><Relationship Id="rId42" Type="http://schemas.openxmlformats.org/officeDocument/2006/relationships/hyperlink" Target="http://wp.czu.cz/cs/index.php/?r=1071&amp;mp=person.info&amp;idClovek=4012" TargetMode="External"/><Relationship Id="rId47" Type="http://schemas.openxmlformats.org/officeDocument/2006/relationships/image" Target="media/image10.jpeg"/><Relationship Id="rId50" Type="http://schemas.openxmlformats.org/officeDocument/2006/relationships/hyperlink" Target="https://home.czu.cz/havlik/uvod" TargetMode="External"/><Relationship Id="rId55" Type="http://schemas.openxmlformats.org/officeDocument/2006/relationships/image" Target="media/image12.jpeg"/><Relationship Id="rId63" Type="http://schemas.openxmlformats.org/officeDocument/2006/relationships/image" Target="media/image15.jpeg"/><Relationship Id="rId68" Type="http://schemas.openxmlformats.org/officeDocument/2006/relationships/hyperlink" Target="https://orcid.org/0000-0001-9557-3335" TargetMode="External"/><Relationship Id="rId76" Type="http://schemas.openxmlformats.org/officeDocument/2006/relationships/image" Target="media/image1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orcid.org/0000-0003-0175-98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www.ftz.czu.cz/en/r-9419-departments/r-13921-fta-research-groups/r-13922-animal-physiology-and-behaviour-research-group" TargetMode="External"/><Relationship Id="rId11" Type="http://schemas.openxmlformats.org/officeDocument/2006/relationships/hyperlink" Target="https://orcid.org/0000-0001-9547-4302" TargetMode="External"/><Relationship Id="rId24" Type="http://schemas.openxmlformats.org/officeDocument/2006/relationships/hyperlink" Target="https://orcid.org/0000-0003-0891-0693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8.jpeg"/><Relationship Id="rId40" Type="http://schemas.openxmlformats.org/officeDocument/2006/relationships/hyperlink" Target="https://www.ftz.czu.cz/cs/r-6856-katedry-a-soucasti/r-13883-vyzkumne-tymy-ftz/r-15610-capacity-building-agricultural-development-team" TargetMode="External"/><Relationship Id="rId45" Type="http://schemas.openxmlformats.org/officeDocument/2006/relationships/hyperlink" Target="http://wp.czu.cz/cs/index.php/?r=1071&amp;mp=person.info&amp;idClovek=4012" TargetMode="External"/><Relationship Id="rId53" Type="http://schemas.openxmlformats.org/officeDocument/2006/relationships/hyperlink" Target="http://wp.czu.cz/cs/index.php/?r=1071&amp;mp=person.info&amp;idClovek=3507" TargetMode="External"/><Relationship Id="rId58" Type="http://schemas.openxmlformats.org/officeDocument/2006/relationships/image" Target="media/image13.jpeg"/><Relationship Id="rId66" Type="http://schemas.openxmlformats.org/officeDocument/2006/relationships/hyperlink" Target="http://wp.czu.cz/cs/index.php/?r=1071&amp;mp=person.info&amp;idClovek=6507" TargetMode="External"/><Relationship Id="rId74" Type="http://schemas.openxmlformats.org/officeDocument/2006/relationships/hyperlink" Target="http://wp.czu.cz/cs/index.php/?r=1071&amp;mp=person.info&amp;idClovek=6507" TargetMode="External"/><Relationship Id="rId79" Type="http://schemas.openxmlformats.org/officeDocument/2006/relationships/image" Target="media/image19.jpeg"/><Relationship Id="rId5" Type="http://schemas.openxmlformats.org/officeDocument/2006/relationships/webSettings" Target="webSettings.xml"/><Relationship Id="rId61" Type="http://schemas.openxmlformats.org/officeDocument/2006/relationships/hyperlink" Target="https://orcid.org/0000-0003-0731-016X" TargetMode="External"/><Relationship Id="rId82" Type="http://schemas.openxmlformats.org/officeDocument/2006/relationships/hyperlink" Target="https://home.czu.cz/roubik/uvod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ftz.czu.cz/en/r-9419-departments/r-13921-fta-research-groups/r-13924-food-security-research-group" TargetMode="External"/><Relationship Id="rId31" Type="http://schemas.openxmlformats.org/officeDocument/2006/relationships/hyperlink" Target="https://home.czu.cz/en/lojka/home" TargetMode="External"/><Relationship Id="rId44" Type="http://schemas.openxmlformats.org/officeDocument/2006/relationships/hyperlink" Target="https://orcid.org/0000-0001-5723-6143" TargetMode="External"/><Relationship Id="rId52" Type="http://schemas.openxmlformats.org/officeDocument/2006/relationships/hyperlink" Target="https://orcid.org/0000-0003-1900-0951" TargetMode="External"/><Relationship Id="rId60" Type="http://schemas.openxmlformats.org/officeDocument/2006/relationships/hyperlink" Target="mailto:kulma@af.czu.cz" TargetMode="External"/><Relationship Id="rId65" Type="http://schemas.openxmlformats.org/officeDocument/2006/relationships/hyperlink" Target="mailto:lukas.kratochvil@natur.cuni.cz" TargetMode="External"/><Relationship Id="rId73" Type="http://schemas.openxmlformats.org/officeDocument/2006/relationships/hyperlink" Target="https://home.czu.cz/en/polesny/home" TargetMode="External"/><Relationship Id="rId78" Type="http://schemas.openxmlformats.org/officeDocument/2006/relationships/hyperlink" Target="http://wp.czu.cz/cs/index.php/?r=1071&amp;mp=person.info&amp;idClovek=6507" TargetMode="External"/><Relationship Id="rId81" Type="http://schemas.openxmlformats.org/officeDocument/2006/relationships/hyperlink" Target="https://biogas.czu.cz/en?trk=public_post-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czu.cz/en/hejcmanova/home" TargetMode="External"/><Relationship Id="rId14" Type="http://schemas.openxmlformats.org/officeDocument/2006/relationships/hyperlink" Target="http://wp.czu.cz/cs/index.php/?r=1071&amp;mp=person.info&amp;idClovek=2350" TargetMode="External"/><Relationship Id="rId22" Type="http://schemas.openxmlformats.org/officeDocument/2006/relationships/hyperlink" Target="http://wp.czu.cz/cs/index.php/?r=1071&amp;mp=person.info&amp;idClovek=6507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wp.czu.cz/cs/index.php/?r=1071&amp;mp=person.info&amp;idClovek=13860" TargetMode="External"/><Relationship Id="rId35" Type="http://schemas.openxmlformats.org/officeDocument/2006/relationships/hyperlink" Target="http://wp.czu.cz/cs/index.php/?r=1071&amp;mp=person.info&amp;idClovek=1800" TargetMode="External"/><Relationship Id="rId43" Type="http://schemas.openxmlformats.org/officeDocument/2006/relationships/image" Target="media/image9.jpeg"/><Relationship Id="rId48" Type="http://schemas.openxmlformats.org/officeDocument/2006/relationships/hyperlink" Target="https://orcid.org/0000-0003-0947-4256" TargetMode="External"/><Relationship Id="rId56" Type="http://schemas.openxmlformats.org/officeDocument/2006/relationships/hyperlink" Target="https://orcid.org/0000-0001-8035-0542" TargetMode="External"/><Relationship Id="rId64" Type="http://schemas.openxmlformats.org/officeDocument/2006/relationships/hyperlink" Target="https://is.cuni.cz/webapps/whois2/osoba/1290599608890837/?lang=cs" TargetMode="External"/><Relationship Id="rId69" Type="http://schemas.openxmlformats.org/officeDocument/2006/relationships/hyperlink" Target="https://home.czu.cz/en/needham/uvod" TargetMode="External"/><Relationship Id="rId77" Type="http://schemas.openxmlformats.org/officeDocument/2006/relationships/hyperlink" Target="https://home.czu.cz/viehmann/uvo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1.jpeg"/><Relationship Id="rId72" Type="http://schemas.openxmlformats.org/officeDocument/2006/relationships/image" Target="media/image17.jpeg"/><Relationship Id="rId80" Type="http://schemas.openxmlformats.org/officeDocument/2006/relationships/hyperlink" Target="https://orcid.org/0000-0002-7498-414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orcid.org/0000-0002-9647-1426" TargetMode="External"/><Relationship Id="rId25" Type="http://schemas.openxmlformats.org/officeDocument/2006/relationships/hyperlink" Target="https://home.czu.cz/jiricerny/uvod" TargetMode="External"/><Relationship Id="rId33" Type="http://schemas.openxmlformats.org/officeDocument/2006/relationships/hyperlink" Target="https://orcid.org/0000-0002-5059-1975" TargetMode="External"/><Relationship Id="rId38" Type="http://schemas.openxmlformats.org/officeDocument/2006/relationships/hyperlink" Target="https://orcid.org/0000-0002-4418-4775" TargetMode="External"/><Relationship Id="rId46" Type="http://schemas.openxmlformats.org/officeDocument/2006/relationships/hyperlink" Target="https://home.czu.cz/sedmikova/uvod" TargetMode="External"/><Relationship Id="rId59" Type="http://schemas.openxmlformats.org/officeDocument/2006/relationships/hyperlink" Target="https://home.czu.cz/kulma/uvod" TargetMode="External"/><Relationship Id="rId67" Type="http://schemas.openxmlformats.org/officeDocument/2006/relationships/image" Target="media/image16.jpeg"/><Relationship Id="rId20" Type="http://schemas.openxmlformats.org/officeDocument/2006/relationships/hyperlink" Target="https://www.ftz.czu.cz/en/r-9419-departments/r-10236-laboratories/r-10242-laboratory-of-food-processing-technologies" TargetMode="External"/><Relationship Id="rId41" Type="http://schemas.openxmlformats.org/officeDocument/2006/relationships/hyperlink" Target="http://wp.czu.cz/cs/index.php/?r=1071&amp;mp=person.info&amp;idClovek=6507" TargetMode="External"/><Relationship Id="rId54" Type="http://schemas.openxmlformats.org/officeDocument/2006/relationships/hyperlink" Target="https://home.czu.cz/kloucek/uvod" TargetMode="External"/><Relationship Id="rId62" Type="http://schemas.openxmlformats.org/officeDocument/2006/relationships/image" Target="media/image14.png"/><Relationship Id="rId70" Type="http://schemas.openxmlformats.org/officeDocument/2006/relationships/hyperlink" Target="http://wp.czu.cz/cs/index.php/?r=1071&amp;mp=person.info&amp;idClovek=6507" TargetMode="External"/><Relationship Id="rId75" Type="http://schemas.openxmlformats.org/officeDocument/2006/relationships/hyperlink" Target="https://orcid.org/0000-0002-2540-7443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ome.czu.cz/en/banout/home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orcid.org/0000-0001-9014-147X" TargetMode="External"/><Relationship Id="rId36" Type="http://schemas.openxmlformats.org/officeDocument/2006/relationships/hyperlink" Target="http://wp.czu.cz/cs/index.php/?r=1071&amp;mp=person.info&amp;idClovek=6507" TargetMode="External"/><Relationship Id="rId49" Type="http://schemas.openxmlformats.org/officeDocument/2006/relationships/hyperlink" Target="http://wp.czu.cz/cs/index.php/?r=1071&amp;mp=person.info&amp;idClovek=2089" TargetMode="External"/><Relationship Id="rId57" Type="http://schemas.openxmlformats.org/officeDocument/2006/relationships/hyperlink" Target="http://wp.czu.cz/cs/index.php/?r=1071&amp;mp=person.info&amp;idClovek=3510" TargetMode="External"/></Relationships>
</file>

<file path=word/theme/theme1.xml><?xml version="1.0" encoding="utf-8"?>
<a:theme xmlns:a="http://schemas.openxmlformats.org/drawingml/2006/main" name="Motiv Office">
  <a:themeElements>
    <a:clrScheme name="Seznam školitelů">
      <a:dk1>
        <a:sysClr val="windowText" lastClr="000000"/>
      </a:dk1>
      <a:lt1>
        <a:sysClr val="window" lastClr="FFFFFF"/>
      </a:lt1>
      <a:dk2>
        <a:srgbClr val="004E6C"/>
      </a:dk2>
      <a:lt2>
        <a:srgbClr val="F2F2F2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5FF2CA"/>
      </a:hlink>
      <a:folHlink>
        <a:srgbClr val="4FCE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9A15-487E-4523-800F-2EDDEDE4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3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er Olga</dc:creator>
  <cp:keywords/>
  <dc:description/>
  <cp:lastModifiedBy>Ludvíková Vendula</cp:lastModifiedBy>
  <cp:revision>4</cp:revision>
  <cp:lastPrinted>2020-08-18T16:09:00Z</cp:lastPrinted>
  <dcterms:created xsi:type="dcterms:W3CDTF">2024-10-17T11:05:00Z</dcterms:created>
  <dcterms:modified xsi:type="dcterms:W3CDTF">2024-10-17T11:19:00Z</dcterms:modified>
</cp:coreProperties>
</file>